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635F7" w14:textId="3ED2BC79" w:rsidR="009106A2" w:rsidRPr="009106A2" w:rsidRDefault="009106A2" w:rsidP="009106A2">
      <w:pPr>
        <w:jc w:val="right"/>
        <w:rPr>
          <w:rFonts w:ascii="Verdana" w:hAnsi="Verdana"/>
          <w:b/>
          <w:i/>
          <w:sz w:val="20"/>
          <w:szCs w:val="20"/>
          <w:u w:val="single"/>
        </w:rPr>
      </w:pPr>
      <w:r w:rsidRPr="009106A2">
        <w:rPr>
          <w:rFonts w:ascii="Verdana" w:hAnsi="Verdana"/>
          <w:b/>
          <w:i/>
          <w:sz w:val="20"/>
          <w:szCs w:val="20"/>
          <w:u w:val="single"/>
        </w:rPr>
        <w:t>ПРИЛОЖЕНИЕ 1</w:t>
      </w:r>
    </w:p>
    <w:p w14:paraId="634ACD5E" w14:textId="77777777" w:rsidR="009106A2" w:rsidRDefault="009106A2" w:rsidP="00FE45E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F7A81D6" w14:textId="77777777" w:rsidR="009106A2" w:rsidRDefault="009106A2" w:rsidP="00FE45E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43A1576" w14:textId="76081780" w:rsidR="00FE45E7" w:rsidRPr="00056DAD" w:rsidRDefault="00FE45E7" w:rsidP="00FE45E7">
      <w:pPr>
        <w:jc w:val="center"/>
        <w:rPr>
          <w:rFonts w:ascii="Verdana" w:hAnsi="Verdana"/>
          <w:b/>
          <w:sz w:val="20"/>
          <w:szCs w:val="20"/>
          <w:u w:val="single"/>
          <w:lang w:val="ru-RU"/>
        </w:rPr>
      </w:pPr>
      <w:r w:rsidRPr="00056DAD">
        <w:rPr>
          <w:rFonts w:ascii="Verdana" w:hAnsi="Verdana"/>
          <w:b/>
          <w:sz w:val="20"/>
          <w:szCs w:val="20"/>
          <w:u w:val="single"/>
        </w:rPr>
        <w:t xml:space="preserve">ОБЩИНСКИ ГОДИШЕН ПЛАН </w:t>
      </w:r>
    </w:p>
    <w:p w14:paraId="5356328C" w14:textId="07DAF4AA" w:rsidR="00FE45E7" w:rsidRDefault="00FE45E7" w:rsidP="00FE45E7">
      <w:pPr>
        <w:jc w:val="center"/>
        <w:rPr>
          <w:rFonts w:ascii="Verdana" w:hAnsi="Verdana"/>
          <w:b/>
          <w:color w:val="7030A0"/>
          <w:sz w:val="20"/>
          <w:szCs w:val="20"/>
          <w:u w:val="single"/>
        </w:rPr>
      </w:pPr>
      <w:r w:rsidRPr="00056DAD">
        <w:rPr>
          <w:rFonts w:ascii="Verdana" w:hAnsi="Verdana"/>
          <w:b/>
          <w:sz w:val="20"/>
          <w:szCs w:val="20"/>
          <w:u w:val="single"/>
        </w:rPr>
        <w:t xml:space="preserve"> ЗА СОЦИАЛНИТЕ УСЛУГИ </w:t>
      </w:r>
      <w:r w:rsidR="00297603">
        <w:rPr>
          <w:rFonts w:ascii="Verdana" w:hAnsi="Verdana"/>
          <w:b/>
          <w:sz w:val="20"/>
          <w:szCs w:val="20"/>
          <w:u w:val="single"/>
        </w:rPr>
        <w:t xml:space="preserve">ПРЕЗ </w:t>
      </w:r>
      <w:r w:rsidR="00917BB3">
        <w:rPr>
          <w:rFonts w:ascii="Verdana" w:hAnsi="Verdana"/>
          <w:b/>
          <w:sz w:val="20"/>
          <w:szCs w:val="20"/>
          <w:u w:val="single"/>
        </w:rPr>
        <w:t>2027</w:t>
      </w:r>
      <w:r w:rsidR="00731D78" w:rsidRPr="00056DAD">
        <w:rPr>
          <w:rFonts w:ascii="Verdana" w:hAnsi="Verdana"/>
          <w:b/>
          <w:sz w:val="20"/>
          <w:szCs w:val="20"/>
          <w:u w:val="single"/>
        </w:rPr>
        <w:t xml:space="preserve"> Г.</w:t>
      </w:r>
      <w:r w:rsidRPr="00056DAD">
        <w:rPr>
          <w:rFonts w:ascii="Verdana" w:hAnsi="Verdana"/>
          <w:b/>
          <w:sz w:val="20"/>
          <w:szCs w:val="20"/>
          <w:u w:val="single"/>
          <w:lang w:val="ru-RU"/>
        </w:rPr>
        <w:t xml:space="preserve"> </w:t>
      </w:r>
      <w:r w:rsidRPr="00056DAD">
        <w:rPr>
          <w:rFonts w:ascii="Verdana" w:hAnsi="Verdana"/>
          <w:b/>
          <w:sz w:val="20"/>
          <w:szCs w:val="20"/>
          <w:u w:val="single"/>
        </w:rPr>
        <w:t>НА</w:t>
      </w:r>
      <w:r w:rsidR="00731D78" w:rsidRPr="00056DAD">
        <w:rPr>
          <w:rFonts w:ascii="Verdana" w:hAnsi="Verdana"/>
          <w:b/>
          <w:sz w:val="20"/>
          <w:szCs w:val="20"/>
          <w:u w:val="single"/>
        </w:rPr>
        <w:t xml:space="preserve"> ТЕРИТОРИЯТА</w:t>
      </w:r>
      <w:r w:rsidRPr="00056DAD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297603">
        <w:rPr>
          <w:rFonts w:ascii="Verdana" w:hAnsi="Verdana"/>
          <w:b/>
          <w:sz w:val="20"/>
          <w:szCs w:val="20"/>
          <w:u w:val="single"/>
        </w:rPr>
        <w:t xml:space="preserve">НА </w:t>
      </w:r>
      <w:r w:rsidRPr="00056DAD">
        <w:rPr>
          <w:rFonts w:ascii="Verdana" w:hAnsi="Verdana"/>
          <w:b/>
          <w:sz w:val="20"/>
          <w:szCs w:val="20"/>
          <w:u w:val="single"/>
        </w:rPr>
        <w:t xml:space="preserve">ОБЩИНА </w:t>
      </w:r>
      <w:r w:rsidR="00275648">
        <w:rPr>
          <w:rFonts w:ascii="Verdana" w:hAnsi="Verdana"/>
          <w:b/>
          <w:sz w:val="20"/>
          <w:szCs w:val="20"/>
          <w:u w:val="single"/>
        </w:rPr>
        <w:t>КРУШАРИ</w:t>
      </w:r>
      <w:r w:rsidRPr="00056DAD">
        <w:rPr>
          <w:rFonts w:ascii="Verdana" w:hAnsi="Verdana"/>
          <w:b/>
          <w:color w:val="7030A0"/>
          <w:sz w:val="20"/>
          <w:szCs w:val="20"/>
          <w:u w:val="single"/>
        </w:rPr>
        <w:t xml:space="preserve"> </w:t>
      </w:r>
    </w:p>
    <w:p w14:paraId="5D15631B" w14:textId="673DD44F" w:rsidR="00275648" w:rsidRDefault="00275648" w:rsidP="00FE45E7">
      <w:pPr>
        <w:jc w:val="center"/>
        <w:rPr>
          <w:rFonts w:ascii="Verdana" w:hAnsi="Verdana"/>
          <w:b/>
          <w:color w:val="7030A0"/>
          <w:sz w:val="20"/>
          <w:szCs w:val="20"/>
          <w:u w:val="single"/>
        </w:rPr>
      </w:pPr>
    </w:p>
    <w:p w14:paraId="4A06D655" w14:textId="5F4710E2" w:rsidR="00275648" w:rsidRPr="00275648" w:rsidRDefault="00275648" w:rsidP="00275648">
      <w:pPr>
        <w:jc w:val="right"/>
        <w:rPr>
          <w:rFonts w:ascii="Verdana" w:hAnsi="Verdana"/>
          <w:b/>
          <w:i/>
          <w:color w:val="7030A0"/>
          <w:sz w:val="20"/>
          <w:szCs w:val="20"/>
          <w:u w:val="single"/>
          <w:lang w:val="ru-RU"/>
        </w:rPr>
      </w:pPr>
      <w:r w:rsidRPr="00275648">
        <w:rPr>
          <w:rFonts w:ascii="Verdana" w:hAnsi="Verdana"/>
          <w:b/>
          <w:i/>
          <w:color w:val="7030A0"/>
          <w:sz w:val="20"/>
          <w:szCs w:val="20"/>
          <w:u w:val="single"/>
        </w:rPr>
        <w:t>ПРОЕКТ!</w:t>
      </w:r>
    </w:p>
    <w:p w14:paraId="2CDE072B" w14:textId="77777777" w:rsidR="00FE45E7" w:rsidRPr="00056DAD" w:rsidRDefault="00FE45E7" w:rsidP="00FE45E7">
      <w:pPr>
        <w:rPr>
          <w:rFonts w:ascii="Verdana" w:hAnsi="Verdana"/>
          <w:b/>
          <w:color w:val="800080"/>
          <w:sz w:val="20"/>
          <w:szCs w:val="20"/>
          <w:u w:val="single"/>
        </w:rPr>
      </w:pPr>
    </w:p>
    <w:p w14:paraId="6C58743F" w14:textId="77777777" w:rsidR="009A27EB" w:rsidRPr="00056DAD" w:rsidRDefault="009A27EB" w:rsidP="009A27EB">
      <w:pPr>
        <w:rPr>
          <w:rFonts w:ascii="Verdana" w:hAnsi="Verdana"/>
          <w:b/>
          <w:sz w:val="20"/>
          <w:szCs w:val="20"/>
        </w:rPr>
      </w:pPr>
    </w:p>
    <w:p w14:paraId="6A621807" w14:textId="61A8D7E1" w:rsidR="009A27EB" w:rsidRPr="00CE49AC" w:rsidRDefault="00ED1974" w:rsidP="00851561">
      <w:pPr>
        <w:jc w:val="both"/>
        <w:rPr>
          <w:rFonts w:ascii="Verdana" w:hAnsi="Verdana"/>
          <w:b/>
          <w:i/>
          <w:sz w:val="20"/>
          <w:szCs w:val="20"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="00FE45E7" w:rsidRPr="00CE49AC">
        <w:rPr>
          <w:rFonts w:ascii="Verdana" w:hAnsi="Verdana"/>
          <w:b/>
          <w:i/>
          <w:sz w:val="20"/>
          <w:szCs w:val="20"/>
        </w:rPr>
        <w:t xml:space="preserve">І. </w:t>
      </w:r>
      <w:r w:rsidR="009A27EB" w:rsidRPr="00CE49AC">
        <w:rPr>
          <w:rFonts w:ascii="Verdana" w:hAnsi="Verdana"/>
          <w:b/>
          <w:i/>
          <w:sz w:val="20"/>
          <w:szCs w:val="20"/>
        </w:rPr>
        <w:t>ВЪВЕДЕНИЕ</w:t>
      </w:r>
    </w:p>
    <w:p w14:paraId="256ECA7A" w14:textId="0F28E600" w:rsidR="00CB5D71" w:rsidRDefault="00CB5D71" w:rsidP="00851561">
      <w:pPr>
        <w:jc w:val="both"/>
        <w:rPr>
          <w:rFonts w:ascii="Verdana" w:hAnsi="Verdana"/>
          <w:b/>
          <w:sz w:val="20"/>
          <w:szCs w:val="20"/>
        </w:rPr>
      </w:pPr>
    </w:p>
    <w:p w14:paraId="3A61DE41" w14:textId="07F25416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 xml:space="preserve"> Общинския годишния план за социалните </w:t>
      </w:r>
      <w:r w:rsidR="00917BB3">
        <w:rPr>
          <w:rFonts w:ascii="Verdana" w:hAnsi="Verdana"/>
          <w:sz w:val="20"/>
          <w:szCs w:val="20"/>
        </w:rPr>
        <w:t>услуги на Община Крушари за 2027</w:t>
      </w:r>
      <w:r w:rsidRPr="00F71F8B">
        <w:rPr>
          <w:rFonts w:ascii="Verdana" w:hAnsi="Verdana"/>
          <w:sz w:val="20"/>
          <w:szCs w:val="20"/>
        </w:rPr>
        <w:t xml:space="preserve"> г. е разработен на основание чл. 38, ал. 1 от Закона за социалните услуги (ЗСУ) и  глава 3, раздел III от Наредба за планиране на социалните услуги. </w:t>
      </w:r>
    </w:p>
    <w:p w14:paraId="371BC2FA" w14:textId="77777777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 xml:space="preserve">Той обхваща определените по чл.15 от ЗСУ дейности, насочени към подкрепа на уязвими групи хора, както и подобряване на социалната инфраструктура и системата за социални услуги. </w:t>
      </w:r>
    </w:p>
    <w:p w14:paraId="5EB3EF7A" w14:textId="56C02194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Планът е отворен документ и може да бъде променян, допълван и прецизиран като отговор на възникнали нови потребности и в съответствие с променящите се условия, нормативна база и икономическа среда.</w:t>
      </w:r>
    </w:p>
    <w:p w14:paraId="37F70F76" w14:textId="77777777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</w:p>
    <w:p w14:paraId="1C18EA2D" w14:textId="77777777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Приоритети:</w:t>
      </w:r>
    </w:p>
    <w:p w14:paraId="15038951" w14:textId="77777777" w:rsidR="00275648" w:rsidRPr="00F71F8B" w:rsidRDefault="00275648" w:rsidP="00275648">
      <w:pPr>
        <w:pStyle w:val="a3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Подобряване на условията на живот и повишаване качеството на предоставените услуги за деца и възрастни;</w:t>
      </w:r>
    </w:p>
    <w:p w14:paraId="2B583027" w14:textId="77777777" w:rsidR="00275648" w:rsidRPr="00F71F8B" w:rsidRDefault="00275648" w:rsidP="00275648">
      <w:pPr>
        <w:pStyle w:val="a3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Предоставяне на социални услуги, помощ и подкрепа на нуждаещите се в тяхната обичайна среда;</w:t>
      </w:r>
    </w:p>
    <w:p w14:paraId="30F336C4" w14:textId="77777777" w:rsidR="00275648" w:rsidRPr="00F71F8B" w:rsidRDefault="00275648" w:rsidP="00275648">
      <w:pPr>
        <w:pStyle w:val="a3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Ефективно и социално включване, борба с бедността и участие в живота на общността на всички уязвими групи;</w:t>
      </w:r>
    </w:p>
    <w:p w14:paraId="27401FAA" w14:textId="77777777" w:rsidR="00275648" w:rsidRPr="00F71F8B" w:rsidRDefault="00275648" w:rsidP="00275648">
      <w:pPr>
        <w:pStyle w:val="a3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 xml:space="preserve">Подобряване на достъпа до социалните услуги за всички нуждаещи се жители на общината (деца, възрастни, хора с увреждания, семейства и други) и предотвратяване на рисковете за социално изключване. </w:t>
      </w:r>
    </w:p>
    <w:p w14:paraId="3703052B" w14:textId="77777777" w:rsidR="00275648" w:rsidRPr="00F71F8B" w:rsidRDefault="00275648" w:rsidP="00275648">
      <w:pPr>
        <w:pStyle w:val="a3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Социалните услуги се предоставят при зачитане на човешкото достойнство, личния живот и основните човешки права на потребителите при равнопоставеност на отделните целеви групи;</w:t>
      </w:r>
    </w:p>
    <w:p w14:paraId="75490536" w14:textId="0CF891EE" w:rsidR="00275648" w:rsidRPr="00F71F8B" w:rsidRDefault="00275648" w:rsidP="00275648">
      <w:pPr>
        <w:pStyle w:val="a3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Създаване на условия за социално включване/интегриране на максимален брой хора в неравностойно положение и уязвимите групи.</w:t>
      </w:r>
    </w:p>
    <w:p w14:paraId="0D59CC80" w14:textId="77777777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</w:p>
    <w:p w14:paraId="490702EC" w14:textId="77777777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Ключовите приоритетни направления в Годишния план за социалните услуги са определени в съответствие с идентифицираните потребности на рисковите групи, общите цели на социалната политика на общината и необходимостта от решаване на критични социални проблеми на жителите на общината.</w:t>
      </w:r>
    </w:p>
    <w:p w14:paraId="2D07E8F5" w14:textId="77777777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</w:p>
    <w:p w14:paraId="3D73621F" w14:textId="77777777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Принципи и изпълнение на Плана:</w:t>
      </w:r>
    </w:p>
    <w:p w14:paraId="55D552A0" w14:textId="77777777" w:rsidR="00275648" w:rsidRPr="00F71F8B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Толерантност и закрила от дискриминация, признаване на различията като ценност и ресурс за развитие;</w:t>
      </w:r>
    </w:p>
    <w:p w14:paraId="5A6B2BF3" w14:textId="77777777" w:rsidR="00275648" w:rsidRPr="00F71F8B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Зачитане на равнопоставеността на половете при планирането на достъпа до социални услуги;</w:t>
      </w:r>
    </w:p>
    <w:p w14:paraId="202F1730" w14:textId="77777777" w:rsidR="00275648" w:rsidRPr="00F71F8B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Уважение и признание на достойнството на всеки човек, общност и група;</w:t>
      </w:r>
    </w:p>
    <w:p w14:paraId="179A0100" w14:textId="77777777" w:rsidR="00275648" w:rsidRPr="001B26D6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1B26D6">
        <w:rPr>
          <w:rFonts w:ascii="Verdana" w:hAnsi="Verdana"/>
          <w:sz w:val="20"/>
          <w:szCs w:val="20"/>
        </w:rPr>
        <w:lastRenderedPageBreak/>
        <w:t>Осигуряване на подкрепа за уязвимите групи в Община Крушари;</w:t>
      </w:r>
    </w:p>
    <w:p w14:paraId="7F5ECC21" w14:textId="77777777" w:rsidR="00C622B2" w:rsidRPr="001B26D6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1B26D6">
        <w:rPr>
          <w:rFonts w:ascii="Verdana" w:hAnsi="Verdana"/>
          <w:sz w:val="20"/>
          <w:szCs w:val="20"/>
        </w:rPr>
        <w:t xml:space="preserve">Партньорство и планиране с участие, което осигурява приноса и взаимодействието между всички заинтересовани страни – местни, регионални </w:t>
      </w:r>
      <w:r w:rsidR="00C622B2" w:rsidRPr="001B26D6">
        <w:rPr>
          <w:rFonts w:ascii="Verdana" w:hAnsi="Verdana"/>
          <w:sz w:val="20"/>
          <w:szCs w:val="20"/>
        </w:rPr>
        <w:t>и държавни институции</w:t>
      </w:r>
      <w:r w:rsidRPr="001B26D6">
        <w:rPr>
          <w:rFonts w:ascii="Verdana" w:hAnsi="Verdana"/>
          <w:sz w:val="20"/>
          <w:szCs w:val="20"/>
        </w:rPr>
        <w:t xml:space="preserve"> и организации;</w:t>
      </w:r>
    </w:p>
    <w:p w14:paraId="69500F9B" w14:textId="77777777" w:rsidR="00C622B2" w:rsidRPr="001B26D6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1B26D6">
        <w:rPr>
          <w:rFonts w:ascii="Verdana" w:hAnsi="Verdana"/>
          <w:sz w:val="20"/>
          <w:szCs w:val="20"/>
        </w:rPr>
        <w:t>Съответствие с реалните нужди на групите и общностите в риск;</w:t>
      </w:r>
    </w:p>
    <w:p w14:paraId="53DD76CE" w14:textId="77777777" w:rsidR="00C622B2" w:rsidRPr="001B26D6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1B26D6">
        <w:rPr>
          <w:rFonts w:ascii="Verdana" w:hAnsi="Verdana"/>
          <w:sz w:val="20"/>
          <w:szCs w:val="20"/>
        </w:rPr>
        <w:t>Финансова и социална ефективност;</w:t>
      </w:r>
    </w:p>
    <w:p w14:paraId="0C2D55EC" w14:textId="77777777" w:rsidR="00C622B2" w:rsidRPr="001B26D6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1B26D6">
        <w:rPr>
          <w:rFonts w:ascii="Verdana" w:hAnsi="Verdana"/>
          <w:sz w:val="20"/>
          <w:szCs w:val="20"/>
        </w:rPr>
        <w:t>Равни възможности за достъп;</w:t>
      </w:r>
    </w:p>
    <w:p w14:paraId="308F9D00" w14:textId="0FC42A68" w:rsidR="00275648" w:rsidRPr="001B26D6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1B26D6">
        <w:rPr>
          <w:rFonts w:ascii="Verdana" w:hAnsi="Verdana"/>
          <w:sz w:val="20"/>
          <w:szCs w:val="20"/>
        </w:rPr>
        <w:t>Публичност и прозрачност.</w:t>
      </w:r>
    </w:p>
    <w:p w14:paraId="739B9273" w14:textId="77777777" w:rsidR="00C622B2" w:rsidRPr="00F71F8B" w:rsidRDefault="00C622B2" w:rsidP="00C622B2">
      <w:pPr>
        <w:pStyle w:val="a3"/>
        <w:jc w:val="both"/>
        <w:rPr>
          <w:rFonts w:ascii="Verdana" w:hAnsi="Verdana"/>
          <w:b/>
          <w:sz w:val="20"/>
          <w:szCs w:val="20"/>
        </w:rPr>
      </w:pPr>
    </w:p>
    <w:p w14:paraId="58D37973" w14:textId="77777777" w:rsidR="00762059" w:rsidRPr="00F71F8B" w:rsidRDefault="00762059" w:rsidP="00851561">
      <w:pPr>
        <w:jc w:val="both"/>
        <w:rPr>
          <w:rFonts w:ascii="Verdana" w:hAnsi="Verdana"/>
          <w:b/>
          <w:sz w:val="20"/>
          <w:szCs w:val="20"/>
        </w:rPr>
      </w:pPr>
      <w:bookmarkStart w:id="0" w:name="_Hlk192948213"/>
    </w:p>
    <w:p w14:paraId="62B0FDEB" w14:textId="14AB2366" w:rsidR="009A27EB" w:rsidRPr="00CE49AC" w:rsidRDefault="009A27EB" w:rsidP="00851561">
      <w:pPr>
        <w:jc w:val="both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I.</w:t>
      </w:r>
      <w:bookmarkEnd w:id="0"/>
      <w:r w:rsidRPr="00CE49AC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r w:rsidR="000B486C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ОЦИАЛНИ И ИНТЕГРИРАНИ ЗДРАВНО-СОЦИАЛНИ УСЛУГИ</w:t>
      </w:r>
      <w:r w:rsidR="00B309A6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, </w:t>
      </w:r>
      <w:r w:rsidR="001C3131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ЪОТВЕТСТВАЩИ НА</w:t>
      </w:r>
      <w:r w:rsidR="00B309A6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ДЕЙНОСТИТЕ ПО ЧЛ. 15 ОТ ЗСУ</w:t>
      </w:r>
      <w:r w:rsidR="000B486C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, ФИНАНСИРАНИ ОТ ДЪРЖАВНИЯ БЮДЖЕТ</w:t>
      </w:r>
      <w:r w:rsidR="00917BB3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, ПРЕЗ 2027</w:t>
      </w:r>
      <w:r w:rsidR="00DF0480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ГОДИНА</w:t>
      </w:r>
    </w:p>
    <w:p w14:paraId="23246BA5" w14:textId="12257CFA" w:rsidR="0055502D" w:rsidRDefault="0055502D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43382C68" w14:textId="77777777" w:rsidR="0055502D" w:rsidRDefault="0055502D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056"/>
        <w:gridCol w:w="1214"/>
        <w:gridCol w:w="1920"/>
        <w:gridCol w:w="960"/>
        <w:gridCol w:w="1021"/>
        <w:gridCol w:w="967"/>
        <w:gridCol w:w="1069"/>
        <w:gridCol w:w="993"/>
        <w:gridCol w:w="1194"/>
        <w:gridCol w:w="1322"/>
        <w:gridCol w:w="1138"/>
      </w:tblGrid>
      <w:tr w:rsidR="00C07C15" w:rsidRPr="00C07C15" w14:paraId="306F9377" w14:textId="77777777" w:rsidTr="00303B75">
        <w:trPr>
          <w:trHeight w:val="10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262B967" w14:textId="5606048E" w:rsidR="00C07C15" w:rsidRPr="008C6A13" w:rsidRDefault="00C07C15" w:rsidP="0027564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C6A1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СОЦИАЛНИ УСЛУГИ, ФИНАНСИРАНИ ОТ ДЪРЖАВНИЯ БЮДЖЕТ В ОБЩИНА </w:t>
            </w:r>
            <w:r w:rsidR="00275648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КРУШАРИ</w:t>
            </w:r>
          </w:p>
        </w:tc>
      </w:tr>
      <w:tr w:rsidR="001665F3" w:rsidRPr="00004BD6" w14:paraId="57B4898D" w14:textId="77777777" w:rsidTr="005A41EE">
        <w:trPr>
          <w:trHeight w:val="246"/>
        </w:trPr>
        <w:tc>
          <w:tcPr>
            <w:tcW w:w="1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4D9D1" w14:textId="2AF83915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E50290" w14:textId="7554B23F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02DC5" w14:textId="63164733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08C823" w14:textId="7EB332A4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F2E44C" w14:textId="35FA0072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CFB92" w14:textId="5C36A817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BE036" w14:textId="4CE94FAA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55F17" w14:textId="32D1EC8C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6DEFB6" w14:textId="2D31FA6D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920AC9" w14:textId="0B39E4A9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1665F3" w:rsidRPr="00004BD6" w14:paraId="554CC0A8" w14:textId="77777777" w:rsidTr="005A41EE">
        <w:trPr>
          <w:trHeight w:val="1545"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8F70D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A77C1" w14:textId="6B124C7B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Социална услуга по ЗСУ съгласно Картата, която се предоставя на територията на общината и за която вече е осигурено финансиране от държавния бюджет - по дейности по чл. </w:t>
            </w:r>
            <w:r w:rsidR="0003686B"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 xml:space="preserve">12 </w:t>
            </w:r>
            <w:r w:rsidR="002410F8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и чл. </w:t>
            </w: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15 от ЗСУ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EC46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Адрес на предоставяне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50601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Целева груп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446A1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лица, за които е осигурена възможност за ползване на социалната услуг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6687A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Промяна на броя на потребителите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2EFED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Социалните услуги, чието предоставяне се планира да бъде прекратено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B4E9C" w14:textId="77777777" w:rsidR="00C07C15" w:rsidRPr="008E3E4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E4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овите социални услуги съгласно Картата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385A5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чин на предоставяне /самостоятелно или като комплекс от социални услуги/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700CA" w14:textId="77777777" w:rsid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лужители за извършване на дейностите по предоставяне на социалните и интегрираните здравно-социални услуги съгласно Картата</w:t>
            </w:r>
          </w:p>
          <w:p w14:paraId="31218881" w14:textId="77777777" w:rsidR="00254479" w:rsidRDefault="00254479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14:paraId="361563FF" w14:textId="77777777" w:rsidR="00254479" w:rsidRDefault="00254479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14:paraId="0EC20B0A" w14:textId="77777777" w:rsidR="00254479" w:rsidRDefault="00254479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14:paraId="10CAF604" w14:textId="7A183BFB" w:rsidR="00254479" w:rsidRPr="00004BD6" w:rsidRDefault="00254479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65F3" w:rsidRPr="00C07C15" w14:paraId="53FDFDAC" w14:textId="77777777" w:rsidTr="005A41EE">
        <w:trPr>
          <w:trHeight w:val="1680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7D8A0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E6C0A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35D21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875E2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F471A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78EC8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Увеличаван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D5C6E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маляване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FD6A1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читано от: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9C330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потребител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20D6F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Размер на финансовите средства за финансирането им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A450C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7C283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6BBFF636" w14:textId="77777777" w:rsidTr="00303B75">
        <w:trPr>
          <w:trHeight w:val="8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5A730CC" w14:textId="77777777" w:rsidR="00762059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 xml:space="preserve">ИНФОРМИРАНЕ, КОНСУЛТИРАНЕ И ОБУЧЕНИЕ ЗА РЕАЛИЗИРАНЕ НА СОЦИАЛНИ ПРАВА И ЗА РАЗВИВАНЕ НА УМЕНИЯ </w:t>
            </w:r>
          </w:p>
          <w:p w14:paraId="6D8B9B5E" w14:textId="77777777" w:rsidR="00C07C15" w:rsidRDefault="00C07C15" w:rsidP="00762059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>(ОБЩОДОСТЪПНА СОЦИАЛНА УСЛУГА)</w:t>
            </w:r>
          </w:p>
          <w:p w14:paraId="2B839FD5" w14:textId="77777777" w:rsidR="0008781C" w:rsidRDefault="0008781C" w:rsidP="00762059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1C0B6143" w14:textId="77777777" w:rsidR="0008781C" w:rsidRDefault="0008781C" w:rsidP="00762059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51F98068" w14:textId="2AAF242B" w:rsidR="0008781C" w:rsidRPr="00C07C15" w:rsidRDefault="0008781C" w:rsidP="00762059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65F3" w:rsidRPr="001665F3" w14:paraId="3CC85B7A" w14:textId="77777777" w:rsidTr="005A41EE">
        <w:trPr>
          <w:trHeight w:val="30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6D0E" w14:textId="77777777" w:rsidR="00C07C15" w:rsidRPr="001665F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7A3D" w14:textId="3A131B5F" w:rsidR="00C07C15" w:rsidRPr="001665F3" w:rsidRDefault="00AD6A42" w:rsidP="00AD6A42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Информиране, консултиране и обучение за реализиране на социални права и за развиване на уме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734A" w14:textId="40FAFE21" w:rsidR="00C07C15" w:rsidRPr="001665F3" w:rsidRDefault="00C622B2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 xml:space="preserve">С. Крушари, ул. </w:t>
            </w:r>
            <w:r w:rsidR="00244D02">
              <w:rPr>
                <w:rFonts w:ascii="Calibri" w:hAnsi="Calibri" w:cs="Calibri"/>
                <w:sz w:val="22"/>
                <w:szCs w:val="22"/>
              </w:rPr>
              <w:t>„Девети септември“</w:t>
            </w:r>
            <w:r w:rsidRPr="001665F3">
              <w:rPr>
                <w:rFonts w:ascii="Calibri" w:hAnsi="Calibri" w:cs="Calibri"/>
                <w:sz w:val="22"/>
                <w:szCs w:val="22"/>
              </w:rPr>
              <w:t xml:space="preserve"> №</w:t>
            </w:r>
            <w:r w:rsidR="001B26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665F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C4E9" w14:textId="25F5F29C" w:rsidR="00C07C15" w:rsidRPr="001665F3" w:rsidRDefault="00517BC4" w:rsidP="00517BC4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Всички лиц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EF31" w14:textId="09ABD473" w:rsidR="00C07C15" w:rsidRPr="001665F3" w:rsidRDefault="00C07C15" w:rsidP="00F71F8B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 </w:t>
            </w:r>
            <w:r w:rsidR="00427E1B">
              <w:rPr>
                <w:rFonts w:ascii="Calibri" w:hAnsi="Calibri" w:cs="Calibri"/>
                <w:sz w:val="22"/>
                <w:szCs w:val="22"/>
              </w:rPr>
              <w:t>2</w:t>
            </w:r>
            <w:r w:rsidR="00F71F8B" w:rsidRPr="001665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0EC2" w14:textId="4C6A1DD9" w:rsidR="00C07C15" w:rsidRPr="001665F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 </w:t>
            </w:r>
            <w:r w:rsidR="00AD6A42" w:rsidRPr="001665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E7CB" w14:textId="06F906B2" w:rsidR="00C07C15" w:rsidRPr="001665F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 </w:t>
            </w:r>
            <w:r w:rsidR="00AD6A42" w:rsidRPr="001665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1CE2" w14:textId="41687BC9" w:rsidR="00C07C15" w:rsidRPr="001665F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 </w:t>
            </w:r>
            <w:r w:rsidR="00375E35">
              <w:rPr>
                <w:rFonts w:ascii="Calibri" w:hAnsi="Calibri" w:cs="Calibri"/>
                <w:sz w:val="22"/>
                <w:szCs w:val="22"/>
              </w:rPr>
              <w:t>НП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BE2E" w14:textId="1DA7A6F0" w:rsidR="00C07C15" w:rsidRPr="001665F3" w:rsidRDefault="00C07C15" w:rsidP="00F71F8B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 </w:t>
            </w:r>
            <w:r w:rsidR="00427E1B">
              <w:rPr>
                <w:rFonts w:ascii="Calibri" w:hAnsi="Calibri" w:cs="Calibri"/>
                <w:sz w:val="22"/>
                <w:szCs w:val="22"/>
              </w:rPr>
              <w:t>2</w:t>
            </w:r>
            <w:r w:rsidR="00F71F8B" w:rsidRPr="001665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A768" w14:textId="5921D14C" w:rsidR="00C07C15" w:rsidRPr="001665F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 </w:t>
            </w:r>
            <w:r w:rsidR="00AD6A42" w:rsidRPr="001665F3">
              <w:rPr>
                <w:rFonts w:ascii="Calibri" w:hAnsi="Calibri" w:cs="Calibri"/>
                <w:sz w:val="22"/>
                <w:szCs w:val="22"/>
              </w:rPr>
              <w:t>Съгласно стандартите за ДД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F935" w14:textId="4708B421" w:rsidR="00C07C15" w:rsidRPr="001665F3" w:rsidRDefault="00AD6A42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Самостоя</w:t>
            </w:r>
            <w:r w:rsidR="00244D02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Pr="001665F3">
              <w:rPr>
                <w:rFonts w:ascii="Calibri" w:hAnsi="Calibri" w:cs="Calibri"/>
                <w:sz w:val="22"/>
                <w:szCs w:val="22"/>
              </w:rPr>
              <w:t>телн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111C" w14:textId="24583DCC" w:rsidR="00C07C15" w:rsidRPr="001665F3" w:rsidRDefault="00427E1B" w:rsidP="00C07C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C07C15" w:rsidRPr="00C07C15" w14:paraId="1D20909C" w14:textId="77777777" w:rsidTr="00303B75">
        <w:trPr>
          <w:trHeight w:val="6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E10A" w14:textId="77777777" w:rsidR="00C07C15" w:rsidRDefault="0055502D" w:rsidP="0046789E">
            <w:pPr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502D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Мотиви</w:t>
            </w:r>
            <w:r w:rsidR="0046789E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:</w:t>
            </w:r>
          </w:p>
          <w:p w14:paraId="69DABD38" w14:textId="14ECBF18" w:rsidR="0046789E" w:rsidRPr="0046789E" w:rsidRDefault="0046789E" w:rsidP="00A81525">
            <w:pPr>
              <w:jc w:val="both"/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Услугата „И</w:t>
            </w:r>
            <w:r w:rsidRPr="0046789E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нформиране, консултиране и обучение за реализиране на социални права и за развиване на умения </w:t>
            </w:r>
          </w:p>
          <w:p w14:paraId="41FCDFC0" w14:textId="0B8FD1AE" w:rsidR="0046789E" w:rsidRPr="00C07C15" w:rsidRDefault="0046789E" w:rsidP="00A81525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6789E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(общодостъпна социална услуга)</w:t>
            </w:r>
            <w:r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ще</w:t>
            </w:r>
            <w:r w:rsidR="00A81525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 предоставя чрез функциониращия</w:t>
            </w:r>
            <w:r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към момента </w:t>
            </w:r>
            <w:r w:rsidR="00A81525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Център за социална рехабилитация и интеграция в с. Крушари.</w:t>
            </w:r>
          </w:p>
        </w:tc>
      </w:tr>
      <w:tr w:rsidR="00C07C15" w:rsidRPr="00C07C15" w14:paraId="2C236AAD" w14:textId="77777777" w:rsidTr="00303B75">
        <w:trPr>
          <w:trHeight w:val="69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6B92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2FC0384E" w14:textId="77777777" w:rsidTr="00303B75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47060F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C07C15" w:rsidRPr="00C07C15" w14:paraId="43A16DD8" w14:textId="77777777" w:rsidTr="00303B75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7C3CCD6B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>ИНФОРМИРАНЕ И КОНСУЛТИРАНЕ (СПЕЦИАЛИЗИРАНА)</w:t>
            </w:r>
          </w:p>
        </w:tc>
      </w:tr>
      <w:tr w:rsidR="001665F3" w:rsidRPr="00C07C15" w14:paraId="0CDA93ED" w14:textId="77777777" w:rsidTr="005A41EE">
        <w:trPr>
          <w:trHeight w:val="30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2047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1F21" w14:textId="6CA44409" w:rsidR="00C07C15" w:rsidRPr="00C07C15" w:rsidRDefault="00AD6A42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6A42">
              <w:rPr>
                <w:rFonts w:ascii="Calibri" w:hAnsi="Calibri" w:cs="Calibri"/>
                <w:color w:val="000000"/>
                <w:sz w:val="22"/>
                <w:szCs w:val="22"/>
              </w:rPr>
              <w:t>Информиране, консултиране и обучение за реализиране на социални права и за развиване на уме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1EF0" w14:textId="149C7B08" w:rsidR="00C07C15" w:rsidRPr="00C07C15" w:rsidRDefault="00AD6A42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Добрин, община Крушари, ул.“Седма“, № 8, </w:t>
            </w:r>
            <w:r w:rsidR="00C07C15"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B0E3" w14:textId="2D1AC7B6" w:rsidR="00C07C15" w:rsidRPr="001B26D6" w:rsidRDefault="008E0A8F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B26D6">
              <w:rPr>
                <w:rFonts w:ascii="Calibri" w:hAnsi="Calibri" w:cs="Calibri"/>
                <w:sz w:val="22"/>
                <w:szCs w:val="22"/>
              </w:rPr>
              <w:t>Резидентна грижа за лица</w:t>
            </w:r>
            <w:r w:rsidR="00AD6A42" w:rsidRPr="001B26D6">
              <w:rPr>
                <w:rFonts w:ascii="Calibri" w:hAnsi="Calibri" w:cs="Calibri"/>
                <w:sz w:val="22"/>
                <w:szCs w:val="22"/>
              </w:rPr>
              <w:t xml:space="preserve"> в надтрудоспособна възраст</w:t>
            </w:r>
            <w:r w:rsidRPr="001B26D6">
              <w:rPr>
                <w:rFonts w:ascii="Calibri" w:hAnsi="Calibri" w:cs="Calibri"/>
                <w:sz w:val="22"/>
                <w:szCs w:val="22"/>
              </w:rPr>
              <w:t xml:space="preserve"> без увреждания</w:t>
            </w:r>
            <w:r w:rsidR="001B26D6" w:rsidRPr="001B26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A3D1" w14:textId="155C8E0F" w:rsidR="00C07C15" w:rsidRPr="001B26D6" w:rsidRDefault="00D27659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B26D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8156" w14:textId="3B5D76A6" w:rsidR="00C07C15" w:rsidRPr="00C07C15" w:rsidRDefault="00375E3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П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A1B9" w14:textId="60D27909" w:rsidR="00C07C15" w:rsidRPr="00C07C15" w:rsidRDefault="00375E3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П</w:t>
            </w:r>
            <w:r w:rsidR="00C07C15"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1C1D" w14:textId="10BE6F9B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5E35">
              <w:rPr>
                <w:rFonts w:ascii="Calibri" w:hAnsi="Calibri" w:cs="Calibri"/>
                <w:color w:val="000000"/>
                <w:sz w:val="22"/>
                <w:szCs w:val="22"/>
              </w:rPr>
              <w:t>НП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3937" w14:textId="5CFF5166" w:rsidR="00C07C15" w:rsidRPr="00DF15BB" w:rsidRDefault="00C07C15" w:rsidP="00427E1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F15BB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  <w:r w:rsidR="00DF15BB" w:rsidRPr="001B26D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9AB0" w14:textId="3F66ECFC" w:rsidR="00C07C15" w:rsidRPr="00C07C15" w:rsidRDefault="00067D8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D85">
              <w:rPr>
                <w:rFonts w:ascii="Calibri" w:hAnsi="Calibri" w:cs="Calibri"/>
                <w:color w:val="000000"/>
                <w:sz w:val="22"/>
                <w:szCs w:val="22"/>
              </w:rPr>
              <w:t>Съгласно стандарти</w:t>
            </w:r>
            <w:r w:rsidR="00517BC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067D85">
              <w:rPr>
                <w:rFonts w:ascii="Calibri" w:hAnsi="Calibri" w:cs="Calibri"/>
                <w:color w:val="000000"/>
                <w:sz w:val="22"/>
                <w:szCs w:val="22"/>
              </w:rPr>
              <w:t>те за ДД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5C7B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AEFA" w14:textId="00A2BECD" w:rsidR="00C07C15" w:rsidRPr="00C07C15" w:rsidRDefault="00C07C15" w:rsidP="0042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6D6">
              <w:rPr>
                <w:rFonts w:ascii="Calibri" w:hAnsi="Calibri" w:cs="Calibri"/>
                <w:sz w:val="22"/>
                <w:szCs w:val="22"/>
              </w:rPr>
              <w:t> </w:t>
            </w:r>
            <w:r w:rsidR="00DF15BB" w:rsidRPr="001B26D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C07C15" w:rsidRPr="00C07C15" w14:paraId="2A3F2C8A" w14:textId="77777777" w:rsidTr="00303B75">
        <w:trPr>
          <w:trHeight w:val="42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883C0" w14:textId="3EDDD2CC" w:rsidR="00C07C15" w:rsidRDefault="00072500" w:rsidP="009B5A0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72500">
              <w:rPr>
                <w:rFonts w:ascii="Verdana" w:hAnsi="Verdana" w:cs="Calibri"/>
                <w:b/>
                <w:bCs/>
                <w:sz w:val="20"/>
                <w:szCs w:val="20"/>
              </w:rPr>
              <w:t>Мотиви</w:t>
            </w:r>
            <w:r w:rsidR="00375E35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:</w:t>
            </w:r>
          </w:p>
          <w:p w14:paraId="5EECA022" w14:textId="77777777" w:rsidR="00375E35" w:rsidRDefault="00375E35" w:rsidP="009B5A02">
            <w:pPr>
              <w:jc w:val="both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2E4269F2" w14:textId="77777777" w:rsidR="00375E35" w:rsidRDefault="009B5A02" w:rsidP="009B5A02">
            <w:pPr>
              <w:jc w:val="both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Услугата „И</w:t>
            </w:r>
            <w:r w:rsidRPr="00375E35">
              <w:rPr>
                <w:rFonts w:ascii="Verdana" w:hAnsi="Verdana" w:cs="Calibri"/>
                <w:b/>
                <w:bCs/>
                <w:sz w:val="20"/>
                <w:szCs w:val="20"/>
              </w:rPr>
              <w:t>нформиране и консултиране (специализирана)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“ се планира за предоставяне на потребителите на РГ за лица в надрудоспособна възраст в специализирана среда.</w:t>
            </w:r>
          </w:p>
          <w:p w14:paraId="6E7948A5" w14:textId="110F1089" w:rsidR="005A41EE" w:rsidRDefault="005A41EE" w:rsidP="009B5A02">
            <w:pPr>
              <w:jc w:val="both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09FA0B06" w14:textId="7AC31156" w:rsidR="0021619B" w:rsidRDefault="0021619B" w:rsidP="009B5A02">
            <w:pPr>
              <w:jc w:val="both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287CF985" w14:textId="77777777" w:rsidR="0021619B" w:rsidRDefault="0021619B" w:rsidP="009B5A02">
            <w:pPr>
              <w:jc w:val="both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03E2AE23" w14:textId="55E5DDC2" w:rsidR="005A41EE" w:rsidRPr="00C07C15" w:rsidRDefault="005A41EE" w:rsidP="009B5A02">
            <w:pPr>
              <w:jc w:val="both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C07C15" w:rsidRPr="00C07C15" w14:paraId="0F9A4602" w14:textId="77777777" w:rsidTr="00303B75">
        <w:trPr>
          <w:trHeight w:val="64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9C69F9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C07C15" w:rsidRPr="00C07C15" w14:paraId="3E20A11B" w14:textId="77777777" w:rsidTr="00303B75">
        <w:trPr>
          <w:trHeight w:val="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2C7C7852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ЗАСТЪПНИЧЕСТВО И ПОСРЕДНИЧЕСТВО (СПЕЦИАЛИЗИРАНА)</w:t>
            </w:r>
          </w:p>
        </w:tc>
      </w:tr>
      <w:tr w:rsidR="001665F3" w:rsidRPr="00C07C15" w14:paraId="7A60524A" w14:textId="77777777" w:rsidTr="005A41EE">
        <w:trPr>
          <w:trHeight w:val="30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4EF2" w14:textId="3804C37F" w:rsidR="00C07C15" w:rsidRPr="00C07C15" w:rsidRDefault="009B5A02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C07C15"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4DFD" w14:textId="24AFC9E0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З</w:t>
            </w: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астъпничество и посредничество (специализирана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C5F7" w14:textId="4272BCC5" w:rsidR="00C07C15" w:rsidRPr="00C07C15" w:rsidRDefault="00067D8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С. Крушари, ул. „Девети септември“, №25 Б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73AA" w14:textId="7434C8A3" w:rsidR="00C07C15" w:rsidRPr="00C07C15" w:rsidRDefault="00067D8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Лица с интелектуални затруднени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1FEB" w14:textId="46855975" w:rsidR="00C07C15" w:rsidRPr="00C07C15" w:rsidRDefault="005A41EE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4812" w14:textId="0E7879CA" w:rsidR="00C07C15" w:rsidRPr="00C07C15" w:rsidRDefault="00C07C15" w:rsidP="0008781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C23D" w14:textId="04CDEFD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86FC" w14:textId="28A45B26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4FCF" w14:textId="3065E97B" w:rsidR="00C07C15" w:rsidRPr="00C07C15" w:rsidRDefault="00C07C15" w:rsidP="002B3A5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2B3A52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7F02" w14:textId="33F47EB9" w:rsidR="00C07C15" w:rsidRPr="00C07C15" w:rsidRDefault="00067D8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Съгласно стандартите за ДДД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3C28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8880" w14:textId="192C9D7A" w:rsidR="00C07C15" w:rsidRPr="00C07C15" w:rsidRDefault="00C07C15" w:rsidP="002B3A5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2B3A52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</w:tr>
      <w:tr w:rsidR="001665F3" w:rsidRPr="00C07C15" w14:paraId="285D9D08" w14:textId="77777777" w:rsidTr="005A41EE">
        <w:trPr>
          <w:trHeight w:val="30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F23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1E19" w14:textId="2E99DAC1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A3DD" w14:textId="6476B2E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67D85"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С. Добрин, община Крушари, ул.“Сед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r w:rsidR="00067D85" w:rsidRPr="00067D8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ма“, № 8, 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15A6" w14:textId="79060C48" w:rsidR="00C07C15" w:rsidRPr="00C07C15" w:rsidRDefault="00067D8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Възрастни хора в надтрудоспособна възрас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5C45" w14:textId="24AC663B" w:rsidR="00C07C15" w:rsidRPr="00C07C15" w:rsidRDefault="005A41EE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8A2C" w14:textId="4C05C0E6" w:rsidR="00C07C15" w:rsidRPr="00C07C15" w:rsidRDefault="0008781C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A248" w14:textId="311397F6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9E5E" w14:textId="1506D03D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3984" w14:textId="0AB4C47A" w:rsidR="00C07C15" w:rsidRPr="00C07C15" w:rsidRDefault="00C07C15" w:rsidP="002B3A5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2B3A52"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4DBA" w14:textId="1ABCFA88" w:rsidR="00C07C15" w:rsidRPr="00C07C15" w:rsidRDefault="00067D8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Съгласно стандартите за ДД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AB11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847E" w14:textId="4C81B6F4" w:rsidR="00C07C15" w:rsidRPr="00C07C15" w:rsidRDefault="002B3A52" w:rsidP="00A33C9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</w:tr>
      <w:tr w:rsidR="0055502D" w:rsidRPr="0055502D" w14:paraId="11F33456" w14:textId="77777777" w:rsidTr="00303B75">
        <w:trPr>
          <w:trHeight w:val="72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77CB" w14:textId="77777777" w:rsidR="0055502D" w:rsidRDefault="0055502D" w:rsidP="00B96BB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</w:t>
            </w:r>
            <w:r w:rsidR="00B96BBE">
              <w:rPr>
                <w:rFonts w:ascii="Verdana" w:hAnsi="Verdana"/>
                <w:b/>
                <w:sz w:val="20"/>
                <w:szCs w:val="20"/>
              </w:rPr>
              <w:t xml:space="preserve"> :</w:t>
            </w:r>
          </w:p>
          <w:p w14:paraId="18304A2D" w14:textId="2337EC97" w:rsidR="00B96BBE" w:rsidRPr="00B96BBE" w:rsidRDefault="00B96BBE" w:rsidP="00B96BBE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Услугата „Застъпничество и посредничество</w:t>
            </w:r>
            <w:r w:rsidRPr="00B96B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(специализирана)“ ще се предоставя в две налични социални услуги : </w:t>
            </w:r>
          </w:p>
          <w:p w14:paraId="0F9A56E6" w14:textId="77777777" w:rsidR="00B96BBE" w:rsidRPr="00B96BBE" w:rsidRDefault="00B96BBE" w:rsidP="00B96BBE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96B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)</w:t>
            </w:r>
            <w:r w:rsidRPr="00B96B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ab/>
              <w:t>Резидентна услуга  „Защитено жилище за лица с интелектуални затруднения“ за потребителя;</w:t>
            </w:r>
          </w:p>
          <w:p w14:paraId="46F7227F" w14:textId="2F047206" w:rsidR="00B96BBE" w:rsidRPr="0055502D" w:rsidRDefault="00B96BBE" w:rsidP="00B96BBE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96B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)</w:t>
            </w:r>
            <w:r w:rsidRPr="00B96B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ab/>
              <w:t>Резидентна услуга за възрастни хора в надтрудоспособна възраст (Дом за стари хора).</w:t>
            </w:r>
          </w:p>
        </w:tc>
      </w:tr>
      <w:tr w:rsidR="00C07C15" w:rsidRPr="00C07C15" w14:paraId="328E0551" w14:textId="77777777" w:rsidTr="00303B75">
        <w:trPr>
          <w:trHeight w:val="276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84AF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6D340C29" w14:textId="77777777" w:rsidTr="00303B75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6EC2CE" w14:textId="38207787" w:rsidR="00C07C15" w:rsidRPr="00C07C15" w:rsidRDefault="00105739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ТЕРАПИЯ И РЕХАБИЛИТАЦИЯ (СПЕЦИАЛИЗИРАНА)</w:t>
            </w:r>
          </w:p>
        </w:tc>
      </w:tr>
      <w:tr w:rsidR="001665F3" w:rsidRPr="00C07C15" w14:paraId="6319CB66" w14:textId="77777777" w:rsidTr="005A41EE">
        <w:trPr>
          <w:trHeight w:val="30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AFF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73E7" w14:textId="2B3E0532" w:rsidR="00C07C15" w:rsidRPr="00C07C15" w:rsidRDefault="001665F3" w:rsidP="00067D8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Т</w:t>
            </w: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ерапия и рехабилитация  (специализирана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58C3" w14:textId="0293432B" w:rsidR="00C07C15" w:rsidRPr="00C07C15" w:rsidRDefault="00067D8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Крушари, ул. „Девети септемв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r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ри“, №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E8BC" w14:textId="1533494A" w:rsidR="00C07C15" w:rsidRPr="00C07C15" w:rsidRDefault="00517BC4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Всички лиц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6178" w14:textId="7DB5201A" w:rsidR="00C07C15" w:rsidRPr="00C07C15" w:rsidRDefault="00C07C15" w:rsidP="00AD6B1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AD6B1B"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107C" w14:textId="0D0FE9CA" w:rsidR="00C07C15" w:rsidRPr="00C07C15" w:rsidRDefault="00C07C15" w:rsidP="0008781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415C" w14:textId="287DC742" w:rsidR="00C07C15" w:rsidRPr="00C07C15" w:rsidRDefault="0008781C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37DF" w14:textId="184F631D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2A7E" w14:textId="393D0C64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67D85"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24BA" w14:textId="61530606" w:rsidR="00C07C15" w:rsidRPr="00C07C15" w:rsidRDefault="00067D8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Съгласно стандартите за ДД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BE46" w14:textId="7BB724C8" w:rsidR="00C07C15" w:rsidRPr="00C07C15" w:rsidRDefault="00517BC4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60F1" w14:textId="2445ABBA" w:rsidR="00C07C15" w:rsidRPr="00C07C15" w:rsidRDefault="00C07C15" w:rsidP="0021619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21619B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</w:tr>
      <w:tr w:rsidR="00281351" w:rsidRPr="00C07C15" w14:paraId="58536A49" w14:textId="77777777" w:rsidTr="00303B75">
        <w:trPr>
          <w:trHeight w:val="61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BE27" w14:textId="57F75B17" w:rsidR="0046789E" w:rsidRDefault="00281351" w:rsidP="004A20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</w:t>
            </w:r>
            <w:r w:rsidR="004A20F5">
              <w:rPr>
                <w:rFonts w:ascii="Verdana" w:hAnsi="Verdana"/>
                <w:b/>
                <w:sz w:val="20"/>
                <w:szCs w:val="20"/>
              </w:rPr>
              <w:t xml:space="preserve"> : </w:t>
            </w:r>
          </w:p>
          <w:p w14:paraId="1AB24167" w14:textId="77777777" w:rsidR="002B614E" w:rsidRDefault="00CA5035" w:rsidP="00CA503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Услугата „Т</w:t>
            </w:r>
            <w:r w:rsidRPr="00CA5035">
              <w:rPr>
                <w:rFonts w:ascii="Verdana" w:hAnsi="Verdana"/>
                <w:b/>
                <w:sz w:val="20"/>
                <w:szCs w:val="20"/>
              </w:rPr>
              <w:t>ерапия и рехабилитация</w:t>
            </w:r>
            <w:r>
              <w:rPr>
                <w:rFonts w:ascii="Verdana" w:hAnsi="Verdana"/>
                <w:b/>
                <w:sz w:val="20"/>
                <w:szCs w:val="20"/>
              </w:rPr>
              <w:t>“</w:t>
            </w:r>
            <w:r w:rsidRPr="00CA5035">
              <w:rPr>
                <w:rFonts w:ascii="Verdana" w:hAnsi="Verdana"/>
                <w:b/>
                <w:sz w:val="20"/>
                <w:szCs w:val="20"/>
              </w:rPr>
              <w:t xml:space="preserve"> (специализирана)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ще се предоставя </w:t>
            </w:r>
            <w:r w:rsidR="002B614E">
              <w:rPr>
                <w:rFonts w:ascii="Verdana" w:hAnsi="Verdana"/>
                <w:b/>
                <w:sz w:val="20"/>
                <w:szCs w:val="20"/>
              </w:rPr>
              <w:t xml:space="preserve">като общодостъпна услуга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чрез Центъра </w:t>
            </w:r>
          </w:p>
          <w:p w14:paraId="476E58DF" w14:textId="18549941" w:rsidR="00CA5035" w:rsidRDefault="002B614E" w:rsidP="00CA503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З</w:t>
            </w:r>
            <w:r w:rsidR="00CA5035">
              <w:rPr>
                <w:rFonts w:ascii="Verdana" w:hAnsi="Verdana"/>
                <w:b/>
                <w:sz w:val="20"/>
                <w:szCs w:val="20"/>
              </w:rPr>
              <w:t>а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A5035">
              <w:rPr>
                <w:rFonts w:ascii="Verdana" w:hAnsi="Verdana"/>
                <w:b/>
                <w:sz w:val="20"/>
                <w:szCs w:val="20"/>
              </w:rPr>
              <w:t>социална рехабилитация и интеграция в специализирана среда.</w:t>
            </w:r>
          </w:p>
          <w:p w14:paraId="5C639E48" w14:textId="77777777" w:rsidR="00281351" w:rsidRDefault="00105739" w:rsidP="004A20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803FC78" w14:textId="77777777" w:rsidR="00244D02" w:rsidRDefault="00244D02" w:rsidP="004A20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416C368" w14:textId="33492457" w:rsidR="00244D02" w:rsidRPr="00C07C15" w:rsidRDefault="00244D02" w:rsidP="004A20F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00E846AC" w14:textId="77777777" w:rsidTr="00303B7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5E1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1C2B6327" w14:textId="77777777" w:rsidTr="00303B75">
        <w:trPr>
          <w:trHeight w:val="8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9EBF538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ОБУЧЕНИЯ ЗА ПРИДОБИВАНЕ НА УМЕНИЯ (СПЕЦИАЛИЗИРАНА)</w:t>
            </w:r>
          </w:p>
        </w:tc>
      </w:tr>
      <w:tr w:rsidR="001665F3" w:rsidRPr="00C07C15" w14:paraId="3FA9916F" w14:textId="77777777" w:rsidTr="005A41EE">
        <w:trPr>
          <w:trHeight w:val="30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D22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3382" w14:textId="10B3BBE0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О</w:t>
            </w: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бучения за придобиване на умения (специализирана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DA1F" w14:textId="0070A459" w:rsidR="00C07C15" w:rsidRPr="00C07C15" w:rsidRDefault="001665F3" w:rsidP="001665F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Крушари, ул. „Девети септемв-ри“, №</w:t>
            </w:r>
            <w:r w:rsidR="009A4C8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  <w:r w:rsidR="009A4C8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8D36" w14:textId="76071FA0" w:rsidR="00493B52" w:rsidRPr="00C07C15" w:rsidRDefault="009A4C8B" w:rsidP="009A4C8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Всички л</w:t>
            </w:r>
            <w:r w:rsidR="001665F3" w:rsidRPr="001665F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ица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2210" w14:textId="602BE5D4" w:rsidR="00C07C15" w:rsidRPr="00C07C15" w:rsidRDefault="00C07C15" w:rsidP="0009167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91677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AAA9" w14:textId="308027B2" w:rsidR="00C07C15" w:rsidRPr="00C07C15" w:rsidRDefault="00C07C15" w:rsidP="0008781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EFFB" w14:textId="5534E33D" w:rsidR="00C07C15" w:rsidRPr="00C07C15" w:rsidRDefault="0008781C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612D" w14:textId="6E46CB95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D1E3" w14:textId="4C5A9906" w:rsidR="00C07C15" w:rsidRPr="00C07C15" w:rsidRDefault="00091677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  <w:r w:rsidR="00C07C15"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E9CE" w14:textId="48F44AD6" w:rsidR="00C07C15" w:rsidRPr="00C07C15" w:rsidRDefault="00493B52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93B52">
              <w:rPr>
                <w:rFonts w:ascii="Verdana" w:hAnsi="Verdana" w:cs="Calibri"/>
                <w:color w:val="000000"/>
                <w:sz w:val="20"/>
                <w:szCs w:val="20"/>
              </w:rPr>
              <w:t>Съгласно стандартите за ДД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2C86" w14:textId="68E2ACF9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493B52" w:rsidRPr="00493B52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DC5C" w14:textId="043C1671" w:rsidR="00C07C15" w:rsidRPr="00C07C15" w:rsidRDefault="00C07C15" w:rsidP="0009167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91677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</w:tr>
      <w:tr w:rsidR="001665F3" w:rsidRPr="00C07C15" w14:paraId="5BCCB048" w14:textId="77777777" w:rsidTr="005A41EE">
        <w:trPr>
          <w:trHeight w:val="30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2B42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7E4F" w14:textId="514920DB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О</w:t>
            </w: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б</w:t>
            </w:r>
            <w:r w:rsidR="00244D02">
              <w:rPr>
                <w:rFonts w:ascii="Verdana" w:hAnsi="Verdana" w:cs="Calibri"/>
                <w:color w:val="000000"/>
                <w:sz w:val="20"/>
                <w:szCs w:val="20"/>
              </w:rPr>
              <w:t>учения за придобиване на умения</w:t>
            </w: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(специализирана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75CA" w14:textId="765B317B" w:rsidR="00C07C15" w:rsidRPr="00C07C15" w:rsidRDefault="001665F3" w:rsidP="009A4C8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С. </w:t>
            </w:r>
            <w:r w:rsidR="00231A5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9A4C8B">
              <w:rPr>
                <w:rFonts w:ascii="Verdana" w:hAnsi="Verdana" w:cs="Calibri"/>
                <w:color w:val="000000"/>
                <w:sz w:val="20"/>
                <w:szCs w:val="20"/>
              </w:rPr>
              <w:t>Добрин, ул. „Седма“</w:t>
            </w:r>
            <w:r w:rsidR="00101402">
              <w:rPr>
                <w:rFonts w:ascii="Verdana" w:hAnsi="Verdana" w:cs="Calibri"/>
                <w:color w:val="000000"/>
                <w:sz w:val="20"/>
                <w:szCs w:val="20"/>
              </w:rPr>
              <w:t>, №</w:t>
            </w:r>
            <w:r w:rsidR="009A4C8B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9F19" w14:textId="369F6AD0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Възрастни хора в надтрудоспособ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на възрас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5E51" w14:textId="5B134F1E" w:rsidR="00C07C15" w:rsidRPr="00C07C15" w:rsidRDefault="00C07C15" w:rsidP="0009167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A4C8B">
              <w:rPr>
                <w:rFonts w:ascii="Verdana" w:hAnsi="Verdana" w:cs="Calibri"/>
                <w:sz w:val="20"/>
                <w:szCs w:val="20"/>
              </w:rPr>
              <w:t> </w:t>
            </w:r>
            <w:r w:rsidR="00091677" w:rsidRPr="009A4C8B">
              <w:rPr>
                <w:rFonts w:ascii="Verdana" w:hAnsi="Verdana" w:cs="Calibri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3A44" w14:textId="213A7778" w:rsidR="00C07C15" w:rsidRPr="00C07C15" w:rsidRDefault="0008781C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31AC" w14:textId="3843FB5F" w:rsidR="00C07C15" w:rsidRPr="00C07C15" w:rsidRDefault="0008781C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6DC6" w14:textId="7A9DECC3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1A0D" w14:textId="648305AE" w:rsidR="00C07C15" w:rsidRPr="00C07C15" w:rsidRDefault="00091677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B26D6"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2563" w14:textId="157AF522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7D2165" w:rsidRPr="007D2165">
              <w:rPr>
                <w:rFonts w:ascii="Verdana" w:hAnsi="Verdana" w:cs="Calibri"/>
                <w:color w:val="000000"/>
                <w:sz w:val="20"/>
                <w:szCs w:val="20"/>
              </w:rPr>
              <w:t>Съгласно стандартите за ДД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1771" w14:textId="734CE679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7D2165" w:rsidRPr="007D2165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00AD" w14:textId="31A4BEC0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91677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</w:tr>
      <w:tr w:rsidR="00281351" w:rsidRPr="00C07C15" w14:paraId="6362FC40" w14:textId="77777777" w:rsidTr="00303B75">
        <w:trPr>
          <w:trHeight w:val="55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C434" w14:textId="5E5632B1" w:rsidR="00281351" w:rsidRDefault="00281351" w:rsidP="001060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1060E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570A56BC" w14:textId="1620CDDC" w:rsidR="001060E7" w:rsidRPr="009A4C8B" w:rsidRDefault="001060E7" w:rsidP="009A4C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60E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Услугата</w:t>
            </w:r>
            <w:r>
              <w:t xml:space="preserve"> „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О</w:t>
            </w:r>
            <w:r w:rsidRPr="001060E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бучения за придобиване на умения (специализирана)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“ ще се предоставя в две</w:t>
            </w:r>
            <w:r w:rsidR="0046789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налични социални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услуги : </w:t>
            </w:r>
          </w:p>
          <w:p w14:paraId="73F16573" w14:textId="77777777" w:rsidR="001060E7" w:rsidRDefault="001060E7" w:rsidP="0046789E">
            <w:pPr>
              <w:pStyle w:val="a3"/>
              <w:numPr>
                <w:ilvl w:val="0"/>
                <w:numId w:val="20"/>
              </w:num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060E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Резидентна услуга  „Защитено жилище за лица с интелектуални затруднения“ за потребителя;</w:t>
            </w:r>
          </w:p>
          <w:p w14:paraId="6A44905C" w14:textId="579EE59C" w:rsidR="001060E7" w:rsidRPr="001060E7" w:rsidRDefault="009A4C8B" w:rsidP="0046789E">
            <w:pPr>
              <w:pStyle w:val="a3"/>
              <w:numPr>
                <w:ilvl w:val="0"/>
                <w:numId w:val="20"/>
              </w:num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Резидентна услуга за </w:t>
            </w:r>
            <w:r w:rsidR="00231A5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– Център за социална рехабилитация и интеграция</w:t>
            </w:r>
            <w:r w:rsidR="001060E7" w:rsidRPr="001060E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C07C15" w:rsidRPr="00C07C15" w14:paraId="6B1CA65B" w14:textId="77777777" w:rsidTr="00303B7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137E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0141D1AE" w14:textId="77777777" w:rsidTr="00303B75">
        <w:trPr>
          <w:trHeight w:val="9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526EC3E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ПОДКРЕПА ЗА ПРИДОБИВАНЕ НА ТРУДОВИ УМЕНИЯ (СПЕЦИАЛИЗИРАНА)</w:t>
            </w:r>
          </w:p>
        </w:tc>
      </w:tr>
      <w:tr w:rsidR="001665F3" w:rsidRPr="00C07C15" w14:paraId="2772B475" w14:textId="77777777" w:rsidTr="005A41EE">
        <w:trPr>
          <w:trHeight w:val="30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ACE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4C53" w14:textId="18B82804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 (специализиран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E924" w14:textId="4B50279B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Крушари, ул. „Девети септемв-ри“, № 25 Б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CD84" w14:textId="1FDFF3FC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Лица с интелектуални затрудн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06B5" w14:textId="340A3DA5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7D2165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5214" w14:textId="652D837C" w:rsidR="00C07C15" w:rsidRPr="00C07C15" w:rsidRDefault="0008781C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9AB6" w14:textId="135E986F" w:rsidR="00C07C15" w:rsidRPr="00C07C15" w:rsidRDefault="0008781C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22F7" w14:textId="52A3FDD3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3851" w14:textId="1357A184" w:rsidR="00C07C15" w:rsidRPr="00C07C15" w:rsidRDefault="007D216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  <w:r w:rsidR="00C07C15"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6C6A" w14:textId="6FD25A41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7D2165" w:rsidRPr="007D2165">
              <w:rPr>
                <w:rFonts w:ascii="Verdana" w:hAnsi="Verdana" w:cs="Calibri"/>
                <w:color w:val="000000"/>
                <w:sz w:val="20"/>
                <w:szCs w:val="20"/>
              </w:rPr>
              <w:t>Съгласно стандартите за ДД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1B6B" w14:textId="20AB308F" w:rsidR="00C07C15" w:rsidRPr="00C07C15" w:rsidRDefault="007D216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D2165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  <w:r w:rsidR="00C07C15"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838F" w14:textId="1F4920DA" w:rsidR="00C07C15" w:rsidRPr="00244D02" w:rsidRDefault="00C07C15" w:rsidP="00244D02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244D02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281351" w:rsidRPr="00C07C15" w14:paraId="2F5AB68A" w14:textId="77777777" w:rsidTr="00303B75">
        <w:trPr>
          <w:trHeight w:val="57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D235" w14:textId="1DF51C22" w:rsidR="00281351" w:rsidRDefault="00281351" w:rsidP="00F424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</w:t>
            </w:r>
            <w:r w:rsidR="00F424E6">
              <w:rPr>
                <w:rFonts w:ascii="Verdana" w:hAnsi="Verdana"/>
                <w:b/>
                <w:sz w:val="20"/>
                <w:szCs w:val="20"/>
              </w:rPr>
              <w:t xml:space="preserve"> :</w:t>
            </w:r>
          </w:p>
          <w:p w14:paraId="18FFFB5C" w14:textId="7BB467EB" w:rsidR="00F424E6" w:rsidRPr="0046789E" w:rsidRDefault="00F424E6" w:rsidP="0046789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6789E">
              <w:rPr>
                <w:rFonts w:ascii="Verdana" w:hAnsi="Verdana"/>
                <w:b/>
                <w:sz w:val="20"/>
                <w:szCs w:val="20"/>
              </w:rPr>
              <w:t>Услугата „Подкрепа за придобиване на трудови умения (специализирана)“ ще се предоставя през 2026 г. в Резидентна услуга  „Защитено жилище за лица с интелектуални затруднения“</w:t>
            </w:r>
            <w:r w:rsidR="0046789E" w:rsidRPr="0046789E">
              <w:rPr>
                <w:rFonts w:ascii="Verdana" w:hAnsi="Verdana"/>
                <w:b/>
                <w:sz w:val="20"/>
                <w:szCs w:val="20"/>
              </w:rPr>
              <w:t xml:space="preserve"> за 8 потребителя.</w:t>
            </w:r>
          </w:p>
        </w:tc>
      </w:tr>
      <w:tr w:rsidR="00281351" w:rsidRPr="00C07C15" w14:paraId="5E970EEF" w14:textId="77777777" w:rsidTr="00303B7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95D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42D9B2BC" w14:textId="77777777" w:rsidTr="00303B75">
        <w:trPr>
          <w:trHeight w:val="61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6F03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3483C7A2" w14:textId="77777777" w:rsidTr="00303B75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E285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75D238FB" w14:textId="77777777" w:rsidTr="00303B75">
        <w:trPr>
          <w:trHeight w:val="7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E8E57FC" w14:textId="77777777" w:rsidR="00281351" w:rsidRPr="00C07C15" w:rsidRDefault="00281351" w:rsidP="0028135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АСИСТЕНТСКА ПОДКРЕПА (СПЕЦИАЛИЗИРАНА)</w:t>
            </w:r>
          </w:p>
        </w:tc>
      </w:tr>
      <w:tr w:rsidR="001665F3" w:rsidRPr="00C07C15" w14:paraId="38C1BC96" w14:textId="77777777" w:rsidTr="005A41EE">
        <w:trPr>
          <w:trHeight w:val="30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FE9B" w14:textId="77777777" w:rsidR="00281351" w:rsidRPr="00C07C15" w:rsidRDefault="00281351" w:rsidP="0028135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38E0" w14:textId="48DBADD9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>Асистентска подкреп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EEE6" w14:textId="7769086F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1665F3"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Крушари,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ул. „Девети септем-</w:t>
            </w:r>
            <w:r w:rsidR="006107AA"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>ри“, №3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BB67" w14:textId="13B137F6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>Лица в надтрудоспособна възраст в невъзможност за самообслужване, които нямат определена степе</w:t>
            </w:r>
            <w:r w:rsidR="00091677">
              <w:rPr>
                <w:rFonts w:ascii="Verdana" w:hAnsi="Verdana" w:cs="Calibri"/>
                <w:color w:val="000000"/>
                <w:sz w:val="20"/>
                <w:szCs w:val="20"/>
              </w:rPr>
              <w:t>н на намалена работоспособност;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еца с трайни увреждания и пълнолетни лица с трайни увреждания </w:t>
            </w:r>
            <w:r w:rsidR="00CC1B08">
              <w:rPr>
                <w:rFonts w:ascii="Verdana" w:hAnsi="Verdana" w:cs="Calibri"/>
                <w:color w:val="000000"/>
                <w:sz w:val="20"/>
                <w:szCs w:val="20"/>
              </w:rPr>
              <w:t>с определе</w:t>
            </w:r>
            <w:r w:rsidR="00091677">
              <w:rPr>
                <w:rFonts w:ascii="Verdana" w:hAnsi="Verdana" w:cs="Calibri"/>
                <w:color w:val="000000"/>
                <w:sz w:val="20"/>
                <w:szCs w:val="20"/>
              </w:rPr>
              <w:t>на чужда помощ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540F" w14:textId="537AFD92" w:rsidR="00281351" w:rsidRPr="00C07C15" w:rsidRDefault="00281351" w:rsidP="00B6237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6237A">
              <w:rPr>
                <w:rFonts w:ascii="Verdana" w:hAnsi="Verdana" w:cs="Calibri"/>
                <w:color w:val="FF0000"/>
                <w:sz w:val="20"/>
                <w:szCs w:val="20"/>
              </w:rPr>
              <w:t> </w:t>
            </w:r>
            <w:r w:rsidR="00B6237A" w:rsidRPr="00B6237A">
              <w:rPr>
                <w:rFonts w:ascii="Verdana" w:hAnsi="Verdana" w:cs="Calibri"/>
                <w:color w:val="FF0000"/>
                <w:sz w:val="20"/>
                <w:szCs w:val="20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7DD1" w14:textId="690B9EE1" w:rsidR="00281351" w:rsidRPr="00C07C15" w:rsidRDefault="00EF1950" w:rsidP="006107A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6237A">
              <w:rPr>
                <w:rFonts w:ascii="Verdana" w:hAnsi="Verdana" w:cs="Calibri"/>
                <w:color w:val="FF0000"/>
                <w:sz w:val="20"/>
                <w:szCs w:val="20"/>
              </w:rPr>
              <w:t>1</w:t>
            </w:r>
            <w:r w:rsidR="00B6237A" w:rsidRPr="00B6237A">
              <w:rPr>
                <w:rFonts w:ascii="Verdana" w:hAnsi="Verdana" w:cs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A7DF" w14:textId="31251EAD" w:rsidR="00281351" w:rsidRPr="00C07C15" w:rsidRDefault="00281351" w:rsidP="0008781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F40D" w14:textId="48CAB299" w:rsidR="00281351" w:rsidRPr="00C07C15" w:rsidRDefault="00B6237A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1.01.202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48A1" w14:textId="68E54A19" w:rsidR="00281351" w:rsidRPr="00C07C15" w:rsidRDefault="00281351" w:rsidP="00B204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B20473">
              <w:rPr>
                <w:rFonts w:ascii="Verdana" w:hAnsi="Verdana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FAEA" w14:textId="77338217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6107AA" w:rsidRPr="006107AA">
              <w:rPr>
                <w:rFonts w:ascii="Verdana" w:hAnsi="Verdana" w:cs="Calibri"/>
                <w:color w:val="000000"/>
                <w:sz w:val="20"/>
                <w:szCs w:val="20"/>
              </w:rPr>
              <w:t>Съгласно стандартите за ДД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C638" w14:textId="0023E714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6107AA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F258" w14:textId="1437DA03" w:rsidR="00281351" w:rsidRPr="00C07C15" w:rsidRDefault="00281351" w:rsidP="00B2047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EF1950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B20473">
              <w:rPr>
                <w:rFonts w:ascii="Verdana" w:hAnsi="Verdana" w:cs="Calibri"/>
                <w:color w:val="000000"/>
                <w:sz w:val="20"/>
                <w:szCs w:val="20"/>
              </w:rPr>
              <w:t>9</w:t>
            </w:r>
          </w:p>
        </w:tc>
      </w:tr>
      <w:tr w:rsidR="0097763E" w:rsidRPr="00C07C15" w14:paraId="6C20F472" w14:textId="77777777" w:rsidTr="00303B75">
        <w:trPr>
          <w:trHeight w:val="43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BD36" w14:textId="77777777" w:rsidR="00D55E18" w:rsidRDefault="0097763E" w:rsidP="009776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</w:p>
          <w:p w14:paraId="22056C11" w14:textId="6E66B113" w:rsidR="00254479" w:rsidRDefault="0097763E" w:rsidP="00B20473">
            <w:pPr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647A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55E18" w:rsidRPr="00D647A9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="00B20473" w:rsidRPr="00D647A9">
              <w:rPr>
                <w:rFonts w:ascii="Verdana" w:hAnsi="Verdana"/>
                <w:b/>
                <w:sz w:val="20"/>
                <w:szCs w:val="20"/>
              </w:rPr>
              <w:t>Към настоящия момент ка</w:t>
            </w:r>
            <w:r w:rsidR="001B26D6" w:rsidRPr="00D647A9">
              <w:rPr>
                <w:rFonts w:ascii="Verdana" w:hAnsi="Verdana"/>
                <w:b/>
                <w:sz w:val="20"/>
                <w:szCs w:val="20"/>
              </w:rPr>
              <w:t>пацитетът на услугата е</w:t>
            </w:r>
            <w:r w:rsidR="000E1D4E" w:rsidRPr="00D647A9">
              <w:rPr>
                <w:rFonts w:ascii="Verdana" w:hAnsi="Verdana"/>
                <w:b/>
                <w:sz w:val="20"/>
                <w:szCs w:val="20"/>
              </w:rPr>
              <w:t xml:space="preserve"> от 15</w:t>
            </w:r>
            <w:r w:rsidR="001B26D6" w:rsidRPr="00D647A9">
              <w:rPr>
                <w:rFonts w:ascii="Verdana" w:hAnsi="Verdana"/>
                <w:b/>
                <w:sz w:val="20"/>
                <w:szCs w:val="20"/>
              </w:rPr>
              <w:t>, но реално услуги се предоставят на 22 потребителя</w:t>
            </w:r>
            <w:r w:rsidR="00B20473" w:rsidRPr="00D647A9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CD3D3D" w:rsidRPr="00D647A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B26D6" w:rsidRPr="00D647A9">
              <w:rPr>
                <w:rFonts w:ascii="Verdana" w:hAnsi="Verdana"/>
                <w:b/>
                <w:sz w:val="20"/>
                <w:szCs w:val="20"/>
              </w:rPr>
              <w:t xml:space="preserve">Чакащи за услуга към </w:t>
            </w:r>
            <w:r w:rsidR="00CD3D3D" w:rsidRPr="00D647A9">
              <w:rPr>
                <w:rFonts w:ascii="Verdana" w:hAnsi="Verdana"/>
                <w:b/>
                <w:sz w:val="20"/>
                <w:szCs w:val="20"/>
              </w:rPr>
              <w:t xml:space="preserve">настоящия момент са 16. </w:t>
            </w:r>
            <w:r w:rsidR="00B20473" w:rsidRPr="00D647A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B26D6" w:rsidRPr="00D647A9">
              <w:rPr>
                <w:rFonts w:ascii="Verdana" w:hAnsi="Verdana"/>
                <w:b/>
                <w:sz w:val="20"/>
                <w:szCs w:val="20"/>
              </w:rPr>
              <w:t xml:space="preserve">Реално броя на желаещите да ползват </w:t>
            </w:r>
            <w:r w:rsidR="00D647A9" w:rsidRPr="00D647A9">
              <w:rPr>
                <w:rFonts w:ascii="Verdana" w:hAnsi="Verdana"/>
                <w:b/>
                <w:sz w:val="20"/>
                <w:szCs w:val="20"/>
              </w:rPr>
              <w:t>услугата</w:t>
            </w:r>
            <w:r w:rsidR="001B26D6" w:rsidRPr="00D647A9">
              <w:rPr>
                <w:rFonts w:ascii="Verdana" w:hAnsi="Verdana"/>
                <w:b/>
                <w:sz w:val="20"/>
                <w:szCs w:val="20"/>
              </w:rPr>
              <w:t xml:space="preserve"> е 100 % над </w:t>
            </w:r>
            <w:r w:rsidR="00D647A9" w:rsidRPr="00D647A9">
              <w:rPr>
                <w:rFonts w:ascii="Verdana" w:hAnsi="Verdana"/>
                <w:b/>
                <w:sz w:val="20"/>
                <w:szCs w:val="20"/>
              </w:rPr>
              <w:t>капацитет</w:t>
            </w:r>
            <w:r w:rsidR="00D647A9">
              <w:rPr>
                <w:rFonts w:ascii="Verdana" w:hAnsi="Verdana"/>
                <w:b/>
                <w:sz w:val="20"/>
                <w:szCs w:val="20"/>
              </w:rPr>
              <w:t>а си</w:t>
            </w:r>
            <w:r w:rsidR="001B26D6" w:rsidRPr="00D647A9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B20473" w:rsidRPr="00D647A9">
              <w:rPr>
                <w:rFonts w:ascii="Verdana" w:hAnsi="Verdana"/>
                <w:b/>
                <w:sz w:val="20"/>
                <w:szCs w:val="20"/>
              </w:rPr>
              <w:t>Това налага з</w:t>
            </w:r>
            <w:r w:rsidR="00A0210A" w:rsidRPr="00D647A9">
              <w:rPr>
                <w:rFonts w:ascii="Verdana" w:hAnsi="Verdana"/>
                <w:b/>
                <w:sz w:val="20"/>
                <w:szCs w:val="20"/>
              </w:rPr>
              <w:t>а 2027</w:t>
            </w:r>
            <w:r w:rsidR="00D55E18" w:rsidRPr="00D647A9">
              <w:rPr>
                <w:rFonts w:ascii="Verdana" w:hAnsi="Verdana"/>
                <w:b/>
                <w:sz w:val="20"/>
                <w:szCs w:val="20"/>
              </w:rPr>
              <w:t xml:space="preserve"> г. </w:t>
            </w:r>
            <w:r w:rsidR="00B20473" w:rsidRPr="00D647A9">
              <w:rPr>
                <w:rFonts w:ascii="Verdana" w:hAnsi="Verdana"/>
                <w:b/>
                <w:sz w:val="20"/>
                <w:szCs w:val="20"/>
              </w:rPr>
              <w:t xml:space="preserve">да </w:t>
            </w:r>
            <w:r w:rsidR="00D55E18" w:rsidRPr="00D647A9">
              <w:rPr>
                <w:rFonts w:ascii="Verdana" w:hAnsi="Verdana"/>
                <w:b/>
                <w:sz w:val="20"/>
                <w:szCs w:val="20"/>
              </w:rPr>
              <w:t xml:space="preserve">се </w:t>
            </w:r>
            <w:r w:rsidRPr="00D647A9">
              <w:rPr>
                <w:rFonts w:ascii="Verdana" w:hAnsi="Verdana"/>
                <w:b/>
                <w:sz w:val="20"/>
                <w:szCs w:val="20"/>
              </w:rPr>
              <w:t>планира промяна на броя на потребителите</w:t>
            </w:r>
            <w:r w:rsidR="00D55E18" w:rsidRPr="00D647A9">
              <w:rPr>
                <w:rFonts w:ascii="Verdana" w:hAnsi="Verdana"/>
                <w:b/>
                <w:sz w:val="20"/>
                <w:szCs w:val="20"/>
              </w:rPr>
              <w:t xml:space="preserve"> – увеличаване от 15 на 3</w:t>
            </w:r>
            <w:r w:rsidR="00B20473" w:rsidRPr="00D647A9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D55E18" w:rsidRPr="00D647A9">
              <w:rPr>
                <w:rFonts w:ascii="Verdana" w:hAnsi="Verdana"/>
                <w:b/>
                <w:sz w:val="20"/>
                <w:szCs w:val="20"/>
              </w:rPr>
              <w:t xml:space="preserve"> места. Увеличеният капацитет на услугата е съобразен</w:t>
            </w:r>
            <w:r w:rsidR="00F424E6" w:rsidRPr="00D647A9">
              <w:rPr>
                <w:rFonts w:ascii="Verdana" w:hAnsi="Verdana"/>
                <w:b/>
                <w:sz w:val="20"/>
                <w:szCs w:val="20"/>
              </w:rPr>
              <w:t xml:space="preserve"> както</w:t>
            </w:r>
            <w:r w:rsidR="00D55E18" w:rsidRPr="00D647A9">
              <w:rPr>
                <w:rFonts w:ascii="Verdana" w:hAnsi="Verdana"/>
                <w:b/>
                <w:sz w:val="20"/>
                <w:szCs w:val="20"/>
              </w:rPr>
              <w:t xml:space="preserve"> с одобрената Карта на социалните услуги в България</w:t>
            </w:r>
            <w:r w:rsidRPr="00D647A9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F424E6" w:rsidRPr="00D647A9">
              <w:rPr>
                <w:rFonts w:ascii="Verdana" w:hAnsi="Verdana"/>
                <w:b/>
                <w:sz w:val="20"/>
                <w:szCs w:val="20"/>
              </w:rPr>
              <w:t>така и с големия брой възрастни хора, включени в листата на чак</w:t>
            </w:r>
            <w:r w:rsidR="007158E7" w:rsidRPr="00D647A9">
              <w:rPr>
                <w:rFonts w:ascii="Verdana" w:hAnsi="Verdana"/>
                <w:b/>
                <w:sz w:val="20"/>
                <w:szCs w:val="20"/>
              </w:rPr>
              <w:t>ащите за ползване на услугите. Предоставянето на този вид услуга в обичайна среда ще намали риска от институционализация на възрастните и самотно живеещи стари хора.</w:t>
            </w:r>
            <w:r w:rsidR="00D647A9">
              <w:rPr>
                <w:rFonts w:ascii="Verdana" w:hAnsi="Verdana"/>
                <w:b/>
                <w:sz w:val="20"/>
                <w:szCs w:val="20"/>
              </w:rPr>
              <w:t xml:space="preserve"> Увеличаване на броя на </w:t>
            </w:r>
            <w:r w:rsidR="00D647A9" w:rsidRPr="00D647A9">
              <w:rPr>
                <w:rFonts w:ascii="Verdana" w:hAnsi="Verdana"/>
                <w:b/>
                <w:sz w:val="20"/>
                <w:szCs w:val="20"/>
              </w:rPr>
              <w:t>обхванатите</w:t>
            </w:r>
            <w:r w:rsidR="00CD3D3D" w:rsidRPr="00D647A9">
              <w:rPr>
                <w:rFonts w:ascii="Verdana" w:hAnsi="Verdana"/>
                <w:b/>
                <w:sz w:val="20"/>
                <w:szCs w:val="20"/>
              </w:rPr>
              <w:t xml:space="preserve"> и ангажираните от услугата лица ще даде възможност за включване на населени места , в които до момента не е била предоставяне на такава социална услуга</w:t>
            </w:r>
            <w:r w:rsidR="00CD3D3D" w:rsidRPr="00CD3D3D">
              <w:rPr>
                <w:rFonts w:ascii="Verdana" w:hAnsi="Verdana"/>
                <w:b/>
                <w:color w:val="FF0000"/>
                <w:sz w:val="20"/>
                <w:szCs w:val="20"/>
              </w:rPr>
              <w:t>.</w:t>
            </w:r>
          </w:p>
          <w:p w14:paraId="47D1CC40" w14:textId="2512C1FE" w:rsidR="001B26D6" w:rsidRDefault="001B26D6" w:rsidP="00B20473">
            <w:pPr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5BA8FF78" w14:textId="2AC38DB8" w:rsidR="001B26D6" w:rsidRDefault="001B26D6" w:rsidP="00B20473">
            <w:pPr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2B2090B4" w14:textId="77777777" w:rsidR="001B26D6" w:rsidRPr="001B26D6" w:rsidRDefault="001B26D6" w:rsidP="00B20473">
            <w:pPr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413F353F" w14:textId="77777777" w:rsidR="007158E7" w:rsidRDefault="007158E7" w:rsidP="00B2047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EEED9A9" w14:textId="0D318EC8" w:rsidR="007158E7" w:rsidRPr="0046789E" w:rsidRDefault="007158E7" w:rsidP="00B2047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1351" w:rsidRPr="00C07C15" w14:paraId="2E8D7E41" w14:textId="77777777" w:rsidTr="00303B75">
        <w:trPr>
          <w:trHeight w:val="40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A144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07140C45" w14:textId="77777777" w:rsidTr="00303B75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3D94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2E7D8F38" w14:textId="77777777" w:rsidTr="00303B75">
        <w:trPr>
          <w:trHeight w:val="36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730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6743FFC6" w14:textId="77777777" w:rsidTr="00303B75">
        <w:trPr>
          <w:trHeight w:val="70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A6A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3FB470B7" w14:textId="77777777" w:rsidTr="00303B75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4AC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3EDF14EF" w14:textId="77777777" w:rsidTr="00303B75">
        <w:trPr>
          <w:trHeight w:val="7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854F8F2" w14:textId="77777777" w:rsidR="00281351" w:rsidRPr="00C07C15" w:rsidRDefault="00281351" w:rsidP="0028135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РЕЗИДЕНТНА ГРИЖА ЗА ПЪЛНОЛЕТНИ ЛИЦА С ИНТЕЛЕКТУАЛНИ ЗАТРУДНЕНИЯ (СПЕЦИАЛИЗИРАНА)</w:t>
            </w:r>
          </w:p>
        </w:tc>
      </w:tr>
      <w:tr w:rsidR="001665F3" w:rsidRPr="00C07C15" w14:paraId="1E600254" w14:textId="77777777" w:rsidTr="005A41EE">
        <w:trPr>
          <w:trHeight w:val="30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F76F" w14:textId="77777777" w:rsidR="00281351" w:rsidRPr="00C07C15" w:rsidRDefault="00281351" w:rsidP="0028135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124D" w14:textId="413D33BF" w:rsidR="00281351" w:rsidRPr="00C07C15" w:rsidRDefault="00C71769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нтна грижа за пълнолетни лица с интелектуални затрудне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D78F" w14:textId="65091019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71769">
              <w:rPr>
                <w:rFonts w:ascii="Verdana" w:hAnsi="Verdana" w:cs="Calibri"/>
                <w:color w:val="000000"/>
                <w:sz w:val="20"/>
                <w:szCs w:val="20"/>
              </w:rPr>
              <w:t>С. Крушари, ул. „Девети септември“,№ 25 Б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5CA6" w14:textId="73F43177" w:rsidR="00281351" w:rsidRPr="00C07C15" w:rsidRDefault="00C71769" w:rsidP="0038250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ълно</w:t>
            </w:r>
            <w:r w:rsidR="001803B5"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летни лица с </w:t>
            </w:r>
            <w:r w:rsidR="0038250E">
              <w:rPr>
                <w:rFonts w:ascii="Verdana" w:hAnsi="Verdana" w:cs="Calibri"/>
                <w:color w:val="000000"/>
                <w:sz w:val="20"/>
                <w:szCs w:val="20"/>
              </w:rPr>
              <w:t>увреждания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FBA9" w14:textId="72ACA35E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71769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5471" w14:textId="129DAD40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71769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48EB" w14:textId="4DD7FFD4" w:rsidR="00281351" w:rsidRPr="00C07C15" w:rsidRDefault="00C71769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  <w:r w:rsidR="00281351"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3F5B" w14:textId="77777777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53B0" w14:textId="382AE5F4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71769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414E" w14:textId="0021F70B" w:rsidR="00281351" w:rsidRPr="00C07C15" w:rsidRDefault="00C71769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гласно финансо</w:t>
            </w:r>
            <w:r w:rsidR="001803B5"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вите стандарти за ДДД за 2026 г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3A49" w14:textId="08D2F080" w:rsidR="00281351" w:rsidRPr="00C07C15" w:rsidRDefault="001803B5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амостоя-телно</w:t>
            </w:r>
            <w:r w:rsidR="003B693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BA0A" w14:textId="3D51D489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3B6939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</w:tc>
      </w:tr>
      <w:tr w:rsidR="0097763E" w:rsidRPr="00C07C15" w14:paraId="513055FA" w14:textId="77777777" w:rsidTr="00303B75">
        <w:trPr>
          <w:trHeight w:val="51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FC87" w14:textId="77777777" w:rsidR="0097763E" w:rsidRDefault="0097763E" w:rsidP="00D55E1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</w:t>
            </w:r>
          </w:p>
          <w:p w14:paraId="7ADB7BFB" w14:textId="0DDC7464" w:rsidR="00D55E18" w:rsidRPr="0008781C" w:rsidRDefault="00D55E18" w:rsidP="00A52553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781C">
              <w:rPr>
                <w:rFonts w:ascii="Verdana" w:hAnsi="Verdana"/>
                <w:b/>
                <w:sz w:val="20"/>
                <w:szCs w:val="20"/>
              </w:rPr>
              <w:t>За услугата „Резидентна грижа за пълнолетни лица с интелектуални затруднения (специализирана)“ за 202</w:t>
            </w:r>
            <w:r w:rsidR="00A52553">
              <w:rPr>
                <w:rFonts w:ascii="Verdana" w:hAnsi="Verdana"/>
                <w:b/>
                <w:sz w:val="20"/>
                <w:szCs w:val="20"/>
              </w:rPr>
              <w:t>7</w:t>
            </w:r>
            <w:r w:rsidRPr="0008781C">
              <w:rPr>
                <w:rFonts w:ascii="Verdana" w:hAnsi="Verdana"/>
                <w:b/>
                <w:sz w:val="20"/>
                <w:szCs w:val="20"/>
              </w:rPr>
              <w:t xml:space="preserve"> г. не се планират промени.</w:t>
            </w:r>
          </w:p>
        </w:tc>
      </w:tr>
      <w:tr w:rsidR="00281351" w:rsidRPr="00C07C15" w14:paraId="4D3A6F7B" w14:textId="77777777" w:rsidTr="00303B75">
        <w:trPr>
          <w:trHeight w:val="52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3328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242729CD" w14:textId="77777777" w:rsidTr="00303B75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3280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4F5326A5" w14:textId="77777777" w:rsidTr="00303B75">
        <w:trPr>
          <w:trHeight w:val="7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7B5406" w14:textId="77777777" w:rsidR="00281351" w:rsidRPr="00C07C15" w:rsidRDefault="00281351" w:rsidP="0028135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РЕЗИДЕНТНА ГРИЖА ЗА ЛИЦА В НАДТРУДОСПОСОБНА ВЪЗРАСТ БЕЗ УВРЕЖДАНИЯ (СПЕЦИАЛИЗИРАНА)</w:t>
            </w:r>
          </w:p>
        </w:tc>
      </w:tr>
      <w:tr w:rsidR="0008781C" w:rsidRPr="0008781C" w14:paraId="0D74AC57" w14:textId="77777777" w:rsidTr="005A41EE">
        <w:trPr>
          <w:trHeight w:val="30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82F" w14:textId="77777777" w:rsidR="00281351" w:rsidRPr="0008781C" w:rsidRDefault="00281351" w:rsidP="0028135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80AA" w14:textId="298E0EF2" w:rsidR="00281351" w:rsidRPr="0008781C" w:rsidRDefault="001803B5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Резиде</w:t>
            </w:r>
            <w:r w:rsidR="00FB670C">
              <w:rPr>
                <w:rFonts w:ascii="Verdana" w:hAnsi="Verdana" w:cs="Calibri"/>
                <w:sz w:val="20"/>
                <w:szCs w:val="20"/>
              </w:rPr>
              <w:t>нтна грижа за лица в натрудоспо</w:t>
            </w:r>
            <w:r w:rsidRPr="0008781C">
              <w:rPr>
                <w:rFonts w:ascii="Verdana" w:hAnsi="Verdana" w:cs="Calibri"/>
                <w:sz w:val="20"/>
                <w:szCs w:val="20"/>
              </w:rPr>
              <w:t xml:space="preserve">собна възраст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A837" w14:textId="31D057CD" w:rsidR="00281351" w:rsidRPr="0008781C" w:rsidRDefault="00281351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 </w:t>
            </w:r>
            <w:r w:rsidR="001803B5" w:rsidRPr="0008781C">
              <w:rPr>
                <w:rFonts w:ascii="Verdana" w:hAnsi="Verdana" w:cs="Calibri"/>
                <w:sz w:val="20"/>
                <w:szCs w:val="20"/>
              </w:rPr>
              <w:t>С. Добрин, ул. „Седма“, № 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1122" w14:textId="061A9056" w:rsidR="00281351" w:rsidRPr="0008781C" w:rsidRDefault="00467DFE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 xml:space="preserve">Възрастни хора в </w:t>
            </w:r>
            <w:r w:rsidR="00E86851">
              <w:rPr>
                <w:rFonts w:ascii="Verdana" w:hAnsi="Verdana" w:cs="Calibri"/>
                <w:sz w:val="20"/>
                <w:szCs w:val="20"/>
              </w:rPr>
              <w:t>надтру</w:t>
            </w:r>
            <w:r w:rsidRPr="0008781C">
              <w:rPr>
                <w:rFonts w:ascii="Verdana" w:hAnsi="Verdana" w:cs="Calibri"/>
                <w:sz w:val="20"/>
                <w:szCs w:val="20"/>
              </w:rPr>
              <w:t>доспо-собна възрас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2650" w14:textId="68661CDC" w:rsidR="00281351" w:rsidRPr="0008781C" w:rsidRDefault="00281351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 </w:t>
            </w:r>
            <w:r w:rsidR="001803B5" w:rsidRPr="0008781C">
              <w:rPr>
                <w:rFonts w:ascii="Verdana" w:hAnsi="Verdana" w:cs="Calibri"/>
                <w:sz w:val="20"/>
                <w:szCs w:val="20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802F" w14:textId="4CCF8707" w:rsidR="00281351" w:rsidRPr="0008781C" w:rsidRDefault="00281351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 </w:t>
            </w:r>
            <w:r w:rsidR="001803B5" w:rsidRPr="0008781C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82F5" w14:textId="09A95459" w:rsidR="00281351" w:rsidRPr="0008781C" w:rsidRDefault="001803B5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5</w:t>
            </w:r>
            <w:r w:rsidR="00281351" w:rsidRPr="0008781C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E2D3" w14:textId="77777777" w:rsidR="00281351" w:rsidRPr="0008781C" w:rsidRDefault="00281351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68D4" w14:textId="7FE0B5D1" w:rsidR="00281351" w:rsidRPr="0008781C" w:rsidRDefault="00281351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 </w:t>
            </w:r>
            <w:r w:rsidR="003C6C56" w:rsidRPr="0008781C">
              <w:rPr>
                <w:rFonts w:ascii="Verdana" w:hAnsi="Verdana" w:cs="Calibri"/>
                <w:sz w:val="20"/>
                <w:szCs w:val="20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ACBE" w14:textId="77777777" w:rsidR="00281351" w:rsidRPr="0008781C" w:rsidRDefault="001803B5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Съгласно финансо-вите стандарти за ДДД за</w:t>
            </w:r>
          </w:p>
          <w:p w14:paraId="5EB58559" w14:textId="4C7E3AE2" w:rsidR="001803B5" w:rsidRPr="0008781C" w:rsidRDefault="001803B5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2026 г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9CBE" w14:textId="2220176F" w:rsidR="00281351" w:rsidRPr="0008781C" w:rsidRDefault="00281351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 </w:t>
            </w:r>
            <w:r w:rsidR="001803B5" w:rsidRPr="0008781C">
              <w:rPr>
                <w:rFonts w:ascii="Verdana" w:hAnsi="Verdana" w:cs="Calibri"/>
                <w:sz w:val="20"/>
                <w:szCs w:val="20"/>
              </w:rPr>
              <w:t xml:space="preserve">Самостоятелно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1710" w14:textId="3FEDDB02" w:rsidR="00281351" w:rsidRPr="0008781C" w:rsidRDefault="00281351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 </w:t>
            </w:r>
            <w:r w:rsidR="001803B5" w:rsidRPr="0008781C">
              <w:rPr>
                <w:rFonts w:ascii="Verdana" w:hAnsi="Verdana" w:cs="Calibri"/>
                <w:sz w:val="20"/>
                <w:szCs w:val="20"/>
              </w:rPr>
              <w:t>8</w:t>
            </w:r>
          </w:p>
        </w:tc>
      </w:tr>
      <w:tr w:rsidR="003675A7" w:rsidRPr="00C07C15" w14:paraId="2026FB5A" w14:textId="77777777" w:rsidTr="00303B75">
        <w:trPr>
          <w:trHeight w:val="48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43DB" w14:textId="77777777" w:rsidR="00D50750" w:rsidRDefault="003675A7" w:rsidP="00D507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D5075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3DCDEDC2" w14:textId="356508CA" w:rsidR="003675A7" w:rsidRPr="0008781C" w:rsidRDefault="00D50750" w:rsidP="00D50750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781C">
              <w:rPr>
                <w:rFonts w:ascii="Verdana" w:hAnsi="Verdana"/>
                <w:b/>
                <w:sz w:val="20"/>
                <w:szCs w:val="20"/>
              </w:rPr>
              <w:t>Със Заповед № РД01-0340 от 19.02.2025 г. капацитетът на Дом за стари хора „Света Петка“ -  с. Добрин е променен от 25 на 20 места, считано от 01.03.2025 г. Направената промяна е отразена в настоящия план в поле „Резидентна грижа за лица в надтрудоспособна възраст б</w:t>
            </w:r>
            <w:r w:rsidR="00A52553">
              <w:rPr>
                <w:rFonts w:ascii="Verdana" w:hAnsi="Verdana"/>
                <w:b/>
                <w:sz w:val="20"/>
                <w:szCs w:val="20"/>
              </w:rPr>
              <w:t xml:space="preserve">ез увреждания, </w:t>
            </w:r>
            <w:r w:rsidR="00254479">
              <w:rPr>
                <w:rFonts w:ascii="Verdana" w:hAnsi="Verdana"/>
                <w:b/>
                <w:sz w:val="20"/>
                <w:szCs w:val="20"/>
              </w:rPr>
              <w:t>специализирана)“</w:t>
            </w:r>
            <w:r w:rsidRPr="0008781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3675A7" w:rsidRPr="0008781C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8781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57901" w:rsidRPr="0008781C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8781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281351" w:rsidRPr="00C07C15" w14:paraId="253E8304" w14:textId="77777777" w:rsidTr="00303B75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774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2562706A" w14:textId="77777777" w:rsidTr="00303B75">
        <w:trPr>
          <w:trHeight w:val="43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B765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63B92D91" w14:textId="77777777" w:rsidTr="00303B75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722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1E3F657F" w14:textId="77777777" w:rsidTr="00303B75">
        <w:trPr>
          <w:trHeight w:val="57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DD1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9F43E6D" w14:textId="5C4DFF3D" w:rsidR="00C07C15" w:rsidRDefault="00C07C15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3745A934" w14:textId="0AEDEDAA" w:rsidR="00C07C15" w:rsidRDefault="00C07C15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50A98268" w14:textId="77777777" w:rsidR="00737A19" w:rsidRDefault="00737A19" w:rsidP="008E0F92">
      <w:pPr>
        <w:jc w:val="both"/>
        <w:rPr>
          <w:rFonts w:ascii="Verdana" w:hAnsi="Verdana"/>
          <w:b/>
          <w:sz w:val="20"/>
          <w:szCs w:val="20"/>
        </w:rPr>
      </w:pPr>
    </w:p>
    <w:p w14:paraId="79E37DC1" w14:textId="77777777" w:rsidR="00C947C4" w:rsidRPr="00F84ED5" w:rsidRDefault="00C947C4" w:rsidP="00F84ED5">
      <w:pPr>
        <w:jc w:val="both"/>
        <w:rPr>
          <w:b/>
        </w:rPr>
      </w:pPr>
    </w:p>
    <w:p w14:paraId="08E72844" w14:textId="77777777" w:rsidR="00DF7884" w:rsidRDefault="00DF7884" w:rsidP="008311A4">
      <w:pPr>
        <w:ind w:firstLine="709"/>
        <w:jc w:val="both"/>
        <w:rPr>
          <w:b/>
          <w:bCs/>
          <w:lang w:val="ru-RU"/>
        </w:rPr>
      </w:pPr>
    </w:p>
    <w:p w14:paraId="3D8D6901" w14:textId="6C7B145F" w:rsidR="006A2F60" w:rsidRPr="00CE49AC" w:rsidRDefault="006A2F60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4210F19C" w14:textId="77777777" w:rsidR="006A2F60" w:rsidRPr="00CE49AC" w:rsidRDefault="006A2F60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544D0196" w14:textId="65697A14" w:rsidR="00E717B7" w:rsidRDefault="00E717B7" w:rsidP="00E717B7">
      <w:pPr>
        <w:rPr>
          <w:rFonts w:ascii="Verdana" w:eastAsia="Calibri" w:hAnsi="Verdana"/>
          <w:b/>
          <w:i/>
          <w:lang w:eastAsia="en-US"/>
        </w:rPr>
      </w:pPr>
      <w:r w:rsidRPr="001F1631">
        <w:rPr>
          <w:rFonts w:ascii="Verdana" w:eastAsia="Calibri" w:hAnsi="Verdana"/>
          <w:b/>
          <w:i/>
          <w:lang w:eastAsia="en-US"/>
        </w:rPr>
        <w:t xml:space="preserve">ЧАСТ </w:t>
      </w:r>
      <w:r w:rsidRPr="001F1631">
        <w:rPr>
          <w:rFonts w:ascii="Verdana" w:eastAsia="Calibri" w:hAnsi="Verdana"/>
          <w:b/>
          <w:i/>
          <w:lang w:val="en-US" w:eastAsia="en-US"/>
        </w:rPr>
        <w:t>VI.</w:t>
      </w:r>
      <w:r w:rsidRPr="001F1631">
        <w:rPr>
          <w:rFonts w:ascii="Verdana" w:eastAsia="Calibri" w:hAnsi="Verdana"/>
          <w:b/>
          <w:i/>
          <w:lang w:eastAsia="en-US"/>
        </w:rPr>
        <w:t xml:space="preserve"> ЗАКЛЮЧИТЕЛНА ИНФОРМАЦИЯ</w:t>
      </w:r>
    </w:p>
    <w:p w14:paraId="1A7D4FAC" w14:textId="77777777" w:rsidR="00722486" w:rsidRPr="001F1631" w:rsidRDefault="00722486" w:rsidP="00E717B7">
      <w:pPr>
        <w:rPr>
          <w:rFonts w:ascii="Verdana" w:eastAsia="Calibri" w:hAnsi="Verdana"/>
          <w:b/>
          <w:i/>
          <w:lang w:eastAsia="en-US"/>
        </w:rPr>
      </w:pPr>
      <w:bookmarkStart w:id="1" w:name="_GoBack"/>
      <w:bookmarkEnd w:id="1"/>
    </w:p>
    <w:p w14:paraId="1AB671C1" w14:textId="2F0EC979" w:rsidR="001F1631" w:rsidRPr="001F1631" w:rsidRDefault="001F1631" w:rsidP="001F1631">
      <w:pPr>
        <w:ind w:firstLine="708"/>
        <w:jc w:val="both"/>
        <w:rPr>
          <w:rFonts w:ascii="Verdana" w:hAnsi="Verdana"/>
        </w:rPr>
      </w:pPr>
      <w:r w:rsidRPr="001F1631">
        <w:rPr>
          <w:rFonts w:ascii="Verdana" w:hAnsi="Verdana"/>
        </w:rPr>
        <w:t>В процеса на планиране са отчетени наличните социални услуги, степента на тяхната ефективност и ефикасност, мненията на потребителите и указания от АСП. Участието на заинтересованите страни в процеса на планиране е от ключово значение за успешната реализация на общинските политики в областта на социалните услуги.</w:t>
      </w:r>
    </w:p>
    <w:p w14:paraId="6436B5E1" w14:textId="46D58540" w:rsidR="001F1631" w:rsidRPr="001F1631" w:rsidRDefault="001F1631" w:rsidP="001F1631">
      <w:pPr>
        <w:ind w:firstLine="708"/>
        <w:jc w:val="both"/>
        <w:rPr>
          <w:rFonts w:ascii="Verdana" w:hAnsi="Verdana"/>
        </w:rPr>
      </w:pPr>
      <w:r w:rsidRPr="001F1631">
        <w:rPr>
          <w:rFonts w:ascii="Verdana" w:hAnsi="Verdana"/>
        </w:rPr>
        <w:t>Целта на настоящия е да осигури устойчиво, достъпно и качествено предоставяне на социални услуги, които отговарят на реалните нужди на уязвимите групи от населението, в това число възрастни хора, лица с увреждания, деца в риск и други. Особено внимание се отделя на развитието на услугите, предоставяни в домашна среда, които имат съществена роля за насърчаване на самостоятелността, избягване на институционализацията и повишаване качеството на живот на хората в уязвимо положение.</w:t>
      </w:r>
    </w:p>
    <w:p w14:paraId="21EC5E7E" w14:textId="0275A9DC" w:rsidR="001F1631" w:rsidRPr="001F1631" w:rsidRDefault="001F1631" w:rsidP="001F1631">
      <w:pPr>
        <w:ind w:firstLine="708"/>
        <w:jc w:val="both"/>
        <w:rPr>
          <w:rFonts w:ascii="Verdana" w:hAnsi="Verdana"/>
        </w:rPr>
      </w:pPr>
      <w:r w:rsidRPr="001F1631">
        <w:rPr>
          <w:rFonts w:ascii="Verdana" w:hAnsi="Verdana"/>
        </w:rPr>
        <w:t>Планът има за цел да осигури устойчиво и качествено предоставяне на социални услуги, отговарящо на реалните нужди на уязвимите групи от населението. Акцентът е поставен върху превенцията, терапията и рехабилитацията, децентрализацията и развитието на нови  услуги, в съответствие с принципите за човешко достойнство, равен достъп и ефективност.</w:t>
      </w:r>
    </w:p>
    <w:p w14:paraId="03F1D4E1" w14:textId="77777777" w:rsidR="001F1631" w:rsidRPr="001F1631" w:rsidRDefault="001F1631" w:rsidP="001F1631"/>
    <w:p w14:paraId="6F806BB1" w14:textId="3EEAED5B" w:rsidR="001F1631" w:rsidRPr="001F1631" w:rsidRDefault="001F1631" w:rsidP="001F1631">
      <w:pPr>
        <w:jc w:val="both"/>
      </w:pPr>
      <w:r>
        <w:t xml:space="preserve"> </w:t>
      </w:r>
    </w:p>
    <w:p w14:paraId="360D1B27" w14:textId="7AFD888F" w:rsidR="001F1631" w:rsidRPr="00AF2088" w:rsidRDefault="001F1631" w:rsidP="001F1631">
      <w:pPr>
        <w:rPr>
          <w:rFonts w:ascii="Verdana" w:hAnsi="Verdana"/>
          <w:b/>
          <w:i/>
          <w:sz w:val="20"/>
          <w:szCs w:val="20"/>
        </w:rPr>
      </w:pPr>
      <w:r w:rsidRPr="001F1631">
        <w:rPr>
          <w:rFonts w:ascii="Verdana" w:hAnsi="Verdana"/>
          <w:b/>
          <w:i/>
          <w:sz w:val="20"/>
          <w:szCs w:val="20"/>
        </w:rPr>
        <w:t>На основание чл. 62, ал. 1 и ал.2, т.2 от Наредбата за планиране на социалните услуги, Община Крушари  организира обсъждане на предложението за Общински годишен п</w:t>
      </w:r>
      <w:r w:rsidR="00B6237A">
        <w:rPr>
          <w:rFonts w:ascii="Verdana" w:hAnsi="Verdana"/>
          <w:b/>
          <w:i/>
          <w:sz w:val="20"/>
          <w:szCs w:val="20"/>
        </w:rPr>
        <w:t xml:space="preserve">лан за социалните услуги </w:t>
      </w:r>
      <w:r w:rsidR="00B6237A" w:rsidRPr="00AF2088">
        <w:rPr>
          <w:rFonts w:ascii="Verdana" w:hAnsi="Verdana"/>
          <w:b/>
          <w:i/>
          <w:sz w:val="20"/>
          <w:szCs w:val="20"/>
        </w:rPr>
        <w:t>за 2027</w:t>
      </w:r>
      <w:r w:rsidRPr="00AF2088">
        <w:rPr>
          <w:rFonts w:ascii="Verdana" w:hAnsi="Verdana"/>
          <w:b/>
          <w:i/>
          <w:sz w:val="20"/>
          <w:szCs w:val="20"/>
        </w:rPr>
        <w:t xml:space="preserve"> г, :</w:t>
      </w:r>
    </w:p>
    <w:p w14:paraId="501C011C" w14:textId="48EFAB7A" w:rsidR="001F1631" w:rsidRPr="00AF2088" w:rsidRDefault="001F1631" w:rsidP="001F1631">
      <w:pPr>
        <w:rPr>
          <w:rFonts w:ascii="Verdana" w:hAnsi="Verdana"/>
          <w:b/>
          <w:i/>
          <w:sz w:val="20"/>
          <w:szCs w:val="20"/>
        </w:rPr>
      </w:pPr>
      <w:r w:rsidRPr="00AF2088">
        <w:rPr>
          <w:rFonts w:ascii="Verdana" w:hAnsi="Verdana"/>
          <w:b/>
          <w:i/>
          <w:sz w:val="20"/>
          <w:szCs w:val="20"/>
        </w:rPr>
        <w:t xml:space="preserve">Срок за приемане на предложения и становища </w:t>
      </w:r>
      <w:r w:rsidR="00AF2088" w:rsidRPr="00AF2088">
        <w:rPr>
          <w:rFonts w:ascii="Verdana" w:hAnsi="Verdana"/>
          <w:b/>
          <w:i/>
          <w:sz w:val="20"/>
          <w:szCs w:val="20"/>
        </w:rPr>
        <w:t>– до 23</w:t>
      </w:r>
      <w:r w:rsidR="00B6237A" w:rsidRPr="00AF2088">
        <w:rPr>
          <w:rFonts w:ascii="Verdana" w:hAnsi="Verdana"/>
          <w:b/>
          <w:i/>
          <w:sz w:val="20"/>
          <w:szCs w:val="20"/>
        </w:rPr>
        <w:t>.07.2026</w:t>
      </w:r>
      <w:r w:rsidRPr="00AF2088">
        <w:rPr>
          <w:rFonts w:ascii="Verdana" w:hAnsi="Verdana"/>
          <w:b/>
          <w:i/>
          <w:sz w:val="20"/>
          <w:szCs w:val="20"/>
        </w:rPr>
        <w:t xml:space="preserve"> г., на ел. адрес – </w:t>
      </w:r>
      <w:hyperlink r:id="rId8" w:history="1">
        <w:r w:rsidR="00AF2088" w:rsidRPr="0050180F">
          <w:rPr>
            <w:rStyle w:val="ab"/>
            <w:rFonts w:ascii="Verdana" w:hAnsi="Verdana"/>
            <w:b/>
            <w:i/>
            <w:sz w:val="20"/>
            <w:szCs w:val="20"/>
            <w:lang w:val="en-US"/>
          </w:rPr>
          <w:t>krushari@krusari.bg</w:t>
        </w:r>
      </w:hyperlink>
      <w:r w:rsidR="00AF2088">
        <w:rPr>
          <w:rFonts w:ascii="Verdana" w:hAnsi="Verdana"/>
          <w:b/>
          <w:i/>
          <w:sz w:val="20"/>
          <w:szCs w:val="20"/>
        </w:rPr>
        <w:t>, както и в ст. 103 на Общинска администрация – Крушари.</w:t>
      </w:r>
      <w:r w:rsidRPr="00AF2088">
        <w:rPr>
          <w:rFonts w:ascii="Verdana" w:hAnsi="Verdana"/>
          <w:b/>
          <w:i/>
          <w:sz w:val="20"/>
          <w:szCs w:val="20"/>
        </w:rPr>
        <w:t xml:space="preserve"> </w:t>
      </w:r>
    </w:p>
    <w:p w14:paraId="00ABAFE6" w14:textId="01DD6553" w:rsidR="008311A4" w:rsidRPr="00AF2088" w:rsidRDefault="008311A4" w:rsidP="008311A4">
      <w:pPr>
        <w:ind w:firstLine="709"/>
        <w:jc w:val="both"/>
        <w:rPr>
          <w:bCs/>
        </w:rPr>
      </w:pPr>
    </w:p>
    <w:p w14:paraId="16DE35A5" w14:textId="7008B94B" w:rsidR="0049498B" w:rsidRPr="00AF2088" w:rsidRDefault="001F1631" w:rsidP="00E86851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AF2088">
        <w:rPr>
          <w:rFonts w:ascii="Verdana" w:hAnsi="Verdana"/>
          <w:b/>
          <w:sz w:val="20"/>
          <w:szCs w:val="20"/>
        </w:rPr>
        <w:t xml:space="preserve"> </w:t>
      </w:r>
    </w:p>
    <w:p w14:paraId="6525774B" w14:textId="77777777" w:rsidR="0088064B" w:rsidRPr="0049498B" w:rsidRDefault="0088064B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</w:p>
    <w:sectPr w:rsidR="0088064B" w:rsidRPr="0049498B" w:rsidSect="00AD6A42">
      <w:footerReference w:type="default" r:id="rId9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A2FDC" w14:textId="77777777" w:rsidR="005670D6" w:rsidRDefault="005670D6" w:rsidP="00280585">
      <w:r>
        <w:separator/>
      </w:r>
    </w:p>
  </w:endnote>
  <w:endnote w:type="continuationSeparator" w:id="0">
    <w:p w14:paraId="041AACBE" w14:textId="77777777" w:rsidR="005670D6" w:rsidRDefault="005670D6" w:rsidP="0028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297070"/>
      <w:docPartObj>
        <w:docPartGallery w:val="Page Numbers (Bottom of Page)"/>
        <w:docPartUnique/>
      </w:docPartObj>
    </w:sdtPr>
    <w:sdtEndPr/>
    <w:sdtContent>
      <w:p w14:paraId="051C6C71" w14:textId="4DB16FD3" w:rsidR="00AD6A42" w:rsidRDefault="00AD6A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86">
          <w:rPr>
            <w:noProof/>
          </w:rPr>
          <w:t>8</w:t>
        </w:r>
        <w:r>
          <w:fldChar w:fldCharType="end"/>
        </w:r>
      </w:p>
    </w:sdtContent>
  </w:sdt>
  <w:p w14:paraId="2E78E845" w14:textId="77777777" w:rsidR="00AD6A42" w:rsidRDefault="00AD6A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7F352" w14:textId="77777777" w:rsidR="005670D6" w:rsidRDefault="005670D6" w:rsidP="00280585">
      <w:r>
        <w:separator/>
      </w:r>
    </w:p>
  </w:footnote>
  <w:footnote w:type="continuationSeparator" w:id="0">
    <w:p w14:paraId="078236E5" w14:textId="77777777" w:rsidR="005670D6" w:rsidRDefault="005670D6" w:rsidP="0028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A2"/>
    <w:multiLevelType w:val="hybridMultilevel"/>
    <w:tmpl w:val="E6806E5A"/>
    <w:lvl w:ilvl="0" w:tplc="FCFCD4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125C4"/>
    <w:multiLevelType w:val="hybridMultilevel"/>
    <w:tmpl w:val="1DA0C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6F4"/>
    <w:multiLevelType w:val="hybridMultilevel"/>
    <w:tmpl w:val="FB4660A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E72"/>
    <w:multiLevelType w:val="hybridMultilevel"/>
    <w:tmpl w:val="834A3664"/>
    <w:lvl w:ilvl="0" w:tplc="37B47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E7DF8"/>
    <w:multiLevelType w:val="hybridMultilevel"/>
    <w:tmpl w:val="6DD02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064A"/>
    <w:multiLevelType w:val="multilevel"/>
    <w:tmpl w:val="8932E1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color w:val="auto"/>
      </w:rPr>
    </w:lvl>
  </w:abstractNum>
  <w:abstractNum w:abstractNumId="6" w15:restartNumberingAfterBreak="0">
    <w:nsid w:val="19C83D9F"/>
    <w:multiLevelType w:val="hybridMultilevel"/>
    <w:tmpl w:val="57C801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7317"/>
    <w:multiLevelType w:val="hybridMultilevel"/>
    <w:tmpl w:val="96409F74"/>
    <w:lvl w:ilvl="0" w:tplc="0402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2ECF7071"/>
    <w:multiLevelType w:val="hybridMultilevel"/>
    <w:tmpl w:val="BD98E2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6505B"/>
    <w:multiLevelType w:val="hybridMultilevel"/>
    <w:tmpl w:val="857ED6D2"/>
    <w:lvl w:ilvl="0" w:tplc="0402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65782626">
      <w:numFmt w:val="bullet"/>
      <w:lvlText w:val=""/>
      <w:lvlJc w:val="left"/>
      <w:pPr>
        <w:ind w:left="2042" w:hanging="360"/>
      </w:pPr>
      <w:rPr>
        <w:rFonts w:ascii="Symbol" w:eastAsiaTheme="minorHAnsi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0" w15:restartNumberingAfterBreak="0">
    <w:nsid w:val="375C147E"/>
    <w:multiLevelType w:val="hybridMultilevel"/>
    <w:tmpl w:val="19C61798"/>
    <w:lvl w:ilvl="0" w:tplc="6ED0A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14371"/>
    <w:multiLevelType w:val="hybridMultilevel"/>
    <w:tmpl w:val="1556D352"/>
    <w:lvl w:ilvl="0" w:tplc="0402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6A37684"/>
    <w:multiLevelType w:val="multilevel"/>
    <w:tmpl w:val="12B63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1926A0D"/>
    <w:multiLevelType w:val="hybridMultilevel"/>
    <w:tmpl w:val="8698E8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613D"/>
    <w:multiLevelType w:val="hybridMultilevel"/>
    <w:tmpl w:val="94A63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D37FC"/>
    <w:multiLevelType w:val="hybridMultilevel"/>
    <w:tmpl w:val="DCE6E0BE"/>
    <w:lvl w:ilvl="0" w:tplc="8DC2A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ECF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2D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C7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29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84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BB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40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F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26ABB"/>
    <w:multiLevelType w:val="hybridMultilevel"/>
    <w:tmpl w:val="C97657E0"/>
    <w:lvl w:ilvl="0" w:tplc="6CE02B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5755DF"/>
    <w:multiLevelType w:val="hybridMultilevel"/>
    <w:tmpl w:val="99C83DD0"/>
    <w:lvl w:ilvl="0" w:tplc="4D90E1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F4D6B"/>
    <w:multiLevelType w:val="hybridMultilevel"/>
    <w:tmpl w:val="A470F8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B63A8"/>
    <w:multiLevelType w:val="hybridMultilevel"/>
    <w:tmpl w:val="A5846CEA"/>
    <w:lvl w:ilvl="0" w:tplc="DA4A03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5"/>
  </w:num>
  <w:num w:numId="9">
    <w:abstractNumId w:val="16"/>
  </w:num>
  <w:num w:numId="10">
    <w:abstractNumId w:val="12"/>
  </w:num>
  <w:num w:numId="11">
    <w:abstractNumId w:val="0"/>
  </w:num>
  <w:num w:numId="12">
    <w:abstractNumId w:val="10"/>
  </w:num>
  <w:num w:numId="13">
    <w:abstractNumId w:val="19"/>
  </w:num>
  <w:num w:numId="14">
    <w:abstractNumId w:val="15"/>
  </w:num>
  <w:num w:numId="15">
    <w:abstractNumId w:val="3"/>
  </w:num>
  <w:num w:numId="16">
    <w:abstractNumId w:val="1"/>
  </w:num>
  <w:num w:numId="17">
    <w:abstractNumId w:val="6"/>
  </w:num>
  <w:num w:numId="18">
    <w:abstractNumId w:val="8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E7"/>
    <w:rsid w:val="00003324"/>
    <w:rsid w:val="00004BD6"/>
    <w:rsid w:val="00016A01"/>
    <w:rsid w:val="000322B4"/>
    <w:rsid w:val="00034311"/>
    <w:rsid w:val="00035489"/>
    <w:rsid w:val="0003622F"/>
    <w:rsid w:val="0003686B"/>
    <w:rsid w:val="00045BFB"/>
    <w:rsid w:val="00056DAD"/>
    <w:rsid w:val="000614F4"/>
    <w:rsid w:val="00065382"/>
    <w:rsid w:val="00065F5D"/>
    <w:rsid w:val="00067559"/>
    <w:rsid w:val="00067D85"/>
    <w:rsid w:val="00072500"/>
    <w:rsid w:val="00075D81"/>
    <w:rsid w:val="00082050"/>
    <w:rsid w:val="0008781C"/>
    <w:rsid w:val="00091677"/>
    <w:rsid w:val="000A36C3"/>
    <w:rsid w:val="000A7C44"/>
    <w:rsid w:val="000B486C"/>
    <w:rsid w:val="000C5801"/>
    <w:rsid w:val="000D4AF5"/>
    <w:rsid w:val="000E1D4E"/>
    <w:rsid w:val="000E68CD"/>
    <w:rsid w:val="000F5E8F"/>
    <w:rsid w:val="00101402"/>
    <w:rsid w:val="001054DA"/>
    <w:rsid w:val="00105739"/>
    <w:rsid w:val="001060E7"/>
    <w:rsid w:val="001202BC"/>
    <w:rsid w:val="00140F32"/>
    <w:rsid w:val="001441E8"/>
    <w:rsid w:val="00151242"/>
    <w:rsid w:val="00151ED0"/>
    <w:rsid w:val="001665F3"/>
    <w:rsid w:val="001803B5"/>
    <w:rsid w:val="001858E3"/>
    <w:rsid w:val="001936C8"/>
    <w:rsid w:val="001A08DD"/>
    <w:rsid w:val="001B26D6"/>
    <w:rsid w:val="001B5874"/>
    <w:rsid w:val="001C19D9"/>
    <w:rsid w:val="001C3131"/>
    <w:rsid w:val="001E5F5A"/>
    <w:rsid w:val="001F1631"/>
    <w:rsid w:val="001F602A"/>
    <w:rsid w:val="0020531E"/>
    <w:rsid w:val="00206AF5"/>
    <w:rsid w:val="00210800"/>
    <w:rsid w:val="002134EF"/>
    <w:rsid w:val="0021619B"/>
    <w:rsid w:val="00222F98"/>
    <w:rsid w:val="00226BFD"/>
    <w:rsid w:val="00227AB6"/>
    <w:rsid w:val="00231A5A"/>
    <w:rsid w:val="0023276D"/>
    <w:rsid w:val="002410F8"/>
    <w:rsid w:val="0024173B"/>
    <w:rsid w:val="00243B0E"/>
    <w:rsid w:val="00244D02"/>
    <w:rsid w:val="00254479"/>
    <w:rsid w:val="00266F6F"/>
    <w:rsid w:val="00267564"/>
    <w:rsid w:val="00270F2A"/>
    <w:rsid w:val="00274BBD"/>
    <w:rsid w:val="00275648"/>
    <w:rsid w:val="00277D80"/>
    <w:rsid w:val="00280585"/>
    <w:rsid w:val="00281351"/>
    <w:rsid w:val="00297603"/>
    <w:rsid w:val="002A6224"/>
    <w:rsid w:val="002B02E6"/>
    <w:rsid w:val="002B3A52"/>
    <w:rsid w:val="002B614E"/>
    <w:rsid w:val="002C6EA5"/>
    <w:rsid w:val="002D1129"/>
    <w:rsid w:val="002D555D"/>
    <w:rsid w:val="002F1FC4"/>
    <w:rsid w:val="002F558B"/>
    <w:rsid w:val="00300A0C"/>
    <w:rsid w:val="00303B75"/>
    <w:rsid w:val="0030441E"/>
    <w:rsid w:val="00305D44"/>
    <w:rsid w:val="00307C8F"/>
    <w:rsid w:val="00314F33"/>
    <w:rsid w:val="00316592"/>
    <w:rsid w:val="003275E6"/>
    <w:rsid w:val="00341B8D"/>
    <w:rsid w:val="00356D04"/>
    <w:rsid w:val="003576E4"/>
    <w:rsid w:val="00361B3F"/>
    <w:rsid w:val="003675A7"/>
    <w:rsid w:val="00371CA5"/>
    <w:rsid w:val="00373F49"/>
    <w:rsid w:val="00375E35"/>
    <w:rsid w:val="00376C8B"/>
    <w:rsid w:val="0038250E"/>
    <w:rsid w:val="003B6939"/>
    <w:rsid w:val="003C03E2"/>
    <w:rsid w:val="003C0558"/>
    <w:rsid w:val="003C0799"/>
    <w:rsid w:val="003C6C56"/>
    <w:rsid w:val="003D38E4"/>
    <w:rsid w:val="003D72ED"/>
    <w:rsid w:val="003E3C76"/>
    <w:rsid w:val="003E6BAB"/>
    <w:rsid w:val="003F6840"/>
    <w:rsid w:val="00417666"/>
    <w:rsid w:val="0042586B"/>
    <w:rsid w:val="00427E1B"/>
    <w:rsid w:val="00457BE6"/>
    <w:rsid w:val="00467321"/>
    <w:rsid w:val="0046789E"/>
    <w:rsid w:val="00467DFE"/>
    <w:rsid w:val="00477EA9"/>
    <w:rsid w:val="00487A7F"/>
    <w:rsid w:val="00493B52"/>
    <w:rsid w:val="0049498B"/>
    <w:rsid w:val="004A20F5"/>
    <w:rsid w:val="004B177A"/>
    <w:rsid w:val="004B6347"/>
    <w:rsid w:val="004B699E"/>
    <w:rsid w:val="004B6B70"/>
    <w:rsid w:val="004D2C5A"/>
    <w:rsid w:val="004D5247"/>
    <w:rsid w:val="004D5448"/>
    <w:rsid w:val="004D728B"/>
    <w:rsid w:val="004E406C"/>
    <w:rsid w:val="004F6440"/>
    <w:rsid w:val="00510F3C"/>
    <w:rsid w:val="00512B73"/>
    <w:rsid w:val="00517BC4"/>
    <w:rsid w:val="005263BA"/>
    <w:rsid w:val="0055502D"/>
    <w:rsid w:val="00556958"/>
    <w:rsid w:val="005670D6"/>
    <w:rsid w:val="00567927"/>
    <w:rsid w:val="005706CA"/>
    <w:rsid w:val="00572924"/>
    <w:rsid w:val="00576245"/>
    <w:rsid w:val="00581BFF"/>
    <w:rsid w:val="005A41EE"/>
    <w:rsid w:val="005D38C0"/>
    <w:rsid w:val="005F6036"/>
    <w:rsid w:val="0060237B"/>
    <w:rsid w:val="006107AA"/>
    <w:rsid w:val="006174AD"/>
    <w:rsid w:val="00631E32"/>
    <w:rsid w:val="00634CFF"/>
    <w:rsid w:val="006413C1"/>
    <w:rsid w:val="00647CAE"/>
    <w:rsid w:val="00652068"/>
    <w:rsid w:val="00653683"/>
    <w:rsid w:val="00691536"/>
    <w:rsid w:val="006A2F60"/>
    <w:rsid w:val="006B3253"/>
    <w:rsid w:val="006B4229"/>
    <w:rsid w:val="006C51A5"/>
    <w:rsid w:val="006D1FDF"/>
    <w:rsid w:val="006D226F"/>
    <w:rsid w:val="006E347C"/>
    <w:rsid w:val="006E4955"/>
    <w:rsid w:val="006F7905"/>
    <w:rsid w:val="007056DC"/>
    <w:rsid w:val="007158E7"/>
    <w:rsid w:val="00722403"/>
    <w:rsid w:val="00722486"/>
    <w:rsid w:val="00723D68"/>
    <w:rsid w:val="00731D78"/>
    <w:rsid w:val="00735FCD"/>
    <w:rsid w:val="00737A19"/>
    <w:rsid w:val="007454E2"/>
    <w:rsid w:val="00745BF2"/>
    <w:rsid w:val="00762059"/>
    <w:rsid w:val="00766A7E"/>
    <w:rsid w:val="007676AF"/>
    <w:rsid w:val="0077097C"/>
    <w:rsid w:val="00774C9D"/>
    <w:rsid w:val="007826DE"/>
    <w:rsid w:val="00784A37"/>
    <w:rsid w:val="00786889"/>
    <w:rsid w:val="00797707"/>
    <w:rsid w:val="007A0018"/>
    <w:rsid w:val="007B004F"/>
    <w:rsid w:val="007B06C6"/>
    <w:rsid w:val="007D2165"/>
    <w:rsid w:val="007D60AC"/>
    <w:rsid w:val="007E5547"/>
    <w:rsid w:val="007F6BA9"/>
    <w:rsid w:val="008056F0"/>
    <w:rsid w:val="008057E3"/>
    <w:rsid w:val="00824764"/>
    <w:rsid w:val="008311A4"/>
    <w:rsid w:val="008339F1"/>
    <w:rsid w:val="008351CD"/>
    <w:rsid w:val="00840C99"/>
    <w:rsid w:val="00851561"/>
    <w:rsid w:val="0085238F"/>
    <w:rsid w:val="00854DF6"/>
    <w:rsid w:val="00860003"/>
    <w:rsid w:val="0087679A"/>
    <w:rsid w:val="0088064B"/>
    <w:rsid w:val="008848F9"/>
    <w:rsid w:val="00886303"/>
    <w:rsid w:val="00890EDE"/>
    <w:rsid w:val="008B4CA6"/>
    <w:rsid w:val="008B5A29"/>
    <w:rsid w:val="008B6DF7"/>
    <w:rsid w:val="008C6A13"/>
    <w:rsid w:val="008D226E"/>
    <w:rsid w:val="008E0A8F"/>
    <w:rsid w:val="008E0F92"/>
    <w:rsid w:val="008E1077"/>
    <w:rsid w:val="008E1287"/>
    <w:rsid w:val="008E1857"/>
    <w:rsid w:val="008E3E46"/>
    <w:rsid w:val="008E7B63"/>
    <w:rsid w:val="008F6600"/>
    <w:rsid w:val="0090028C"/>
    <w:rsid w:val="00904508"/>
    <w:rsid w:val="009106A2"/>
    <w:rsid w:val="00911317"/>
    <w:rsid w:val="00917BB3"/>
    <w:rsid w:val="009340BC"/>
    <w:rsid w:val="009425A6"/>
    <w:rsid w:val="00943B69"/>
    <w:rsid w:val="00946311"/>
    <w:rsid w:val="00963CAD"/>
    <w:rsid w:val="00974992"/>
    <w:rsid w:val="0097763E"/>
    <w:rsid w:val="00983833"/>
    <w:rsid w:val="0099356D"/>
    <w:rsid w:val="009944F3"/>
    <w:rsid w:val="009A27EB"/>
    <w:rsid w:val="009A4C8B"/>
    <w:rsid w:val="009A5DAA"/>
    <w:rsid w:val="009B5A02"/>
    <w:rsid w:val="009C5689"/>
    <w:rsid w:val="009C78A2"/>
    <w:rsid w:val="009D47AC"/>
    <w:rsid w:val="009D5A99"/>
    <w:rsid w:val="009D7BFF"/>
    <w:rsid w:val="009E6288"/>
    <w:rsid w:val="009E70B6"/>
    <w:rsid w:val="00A0210A"/>
    <w:rsid w:val="00A15384"/>
    <w:rsid w:val="00A2284F"/>
    <w:rsid w:val="00A25E77"/>
    <w:rsid w:val="00A3137C"/>
    <w:rsid w:val="00A319A9"/>
    <w:rsid w:val="00A33C9E"/>
    <w:rsid w:val="00A41380"/>
    <w:rsid w:val="00A52553"/>
    <w:rsid w:val="00A5441D"/>
    <w:rsid w:val="00A57901"/>
    <w:rsid w:val="00A81525"/>
    <w:rsid w:val="00A97220"/>
    <w:rsid w:val="00AA69D4"/>
    <w:rsid w:val="00AD1E77"/>
    <w:rsid w:val="00AD6A42"/>
    <w:rsid w:val="00AD6B1B"/>
    <w:rsid w:val="00AF2088"/>
    <w:rsid w:val="00AF21A4"/>
    <w:rsid w:val="00B00BB1"/>
    <w:rsid w:val="00B20473"/>
    <w:rsid w:val="00B309A6"/>
    <w:rsid w:val="00B474F5"/>
    <w:rsid w:val="00B50BE4"/>
    <w:rsid w:val="00B510AB"/>
    <w:rsid w:val="00B6237A"/>
    <w:rsid w:val="00B812AF"/>
    <w:rsid w:val="00B90555"/>
    <w:rsid w:val="00B90ED4"/>
    <w:rsid w:val="00B96BBE"/>
    <w:rsid w:val="00BA4611"/>
    <w:rsid w:val="00BB3408"/>
    <w:rsid w:val="00C07C15"/>
    <w:rsid w:val="00C15DC1"/>
    <w:rsid w:val="00C35205"/>
    <w:rsid w:val="00C45197"/>
    <w:rsid w:val="00C5324A"/>
    <w:rsid w:val="00C55B24"/>
    <w:rsid w:val="00C608BF"/>
    <w:rsid w:val="00C622B2"/>
    <w:rsid w:val="00C71769"/>
    <w:rsid w:val="00C92BFF"/>
    <w:rsid w:val="00C947C4"/>
    <w:rsid w:val="00CA3C1F"/>
    <w:rsid w:val="00CA5035"/>
    <w:rsid w:val="00CB2E46"/>
    <w:rsid w:val="00CB5D71"/>
    <w:rsid w:val="00CC1B08"/>
    <w:rsid w:val="00CD3D3D"/>
    <w:rsid w:val="00CE49AC"/>
    <w:rsid w:val="00CF194B"/>
    <w:rsid w:val="00D04850"/>
    <w:rsid w:val="00D07029"/>
    <w:rsid w:val="00D14AE0"/>
    <w:rsid w:val="00D17892"/>
    <w:rsid w:val="00D20CD9"/>
    <w:rsid w:val="00D267C0"/>
    <w:rsid w:val="00D27659"/>
    <w:rsid w:val="00D339E5"/>
    <w:rsid w:val="00D50750"/>
    <w:rsid w:val="00D535DB"/>
    <w:rsid w:val="00D5393B"/>
    <w:rsid w:val="00D55E18"/>
    <w:rsid w:val="00D647A9"/>
    <w:rsid w:val="00D6564D"/>
    <w:rsid w:val="00D75356"/>
    <w:rsid w:val="00D75A74"/>
    <w:rsid w:val="00D77308"/>
    <w:rsid w:val="00D801DC"/>
    <w:rsid w:val="00D926FC"/>
    <w:rsid w:val="00D9469F"/>
    <w:rsid w:val="00DE43CD"/>
    <w:rsid w:val="00DE7943"/>
    <w:rsid w:val="00DF0480"/>
    <w:rsid w:val="00DF15BB"/>
    <w:rsid w:val="00DF7884"/>
    <w:rsid w:val="00E0203B"/>
    <w:rsid w:val="00E2079C"/>
    <w:rsid w:val="00E23699"/>
    <w:rsid w:val="00E2636F"/>
    <w:rsid w:val="00E26376"/>
    <w:rsid w:val="00E34F86"/>
    <w:rsid w:val="00E35F9A"/>
    <w:rsid w:val="00E46220"/>
    <w:rsid w:val="00E60C6A"/>
    <w:rsid w:val="00E717B7"/>
    <w:rsid w:val="00E86851"/>
    <w:rsid w:val="00EA1F29"/>
    <w:rsid w:val="00EA3D68"/>
    <w:rsid w:val="00EC02DF"/>
    <w:rsid w:val="00ED1974"/>
    <w:rsid w:val="00EE520C"/>
    <w:rsid w:val="00EF1950"/>
    <w:rsid w:val="00EF1FB5"/>
    <w:rsid w:val="00EF3A10"/>
    <w:rsid w:val="00EF4E2D"/>
    <w:rsid w:val="00F07712"/>
    <w:rsid w:val="00F12C04"/>
    <w:rsid w:val="00F14E14"/>
    <w:rsid w:val="00F26780"/>
    <w:rsid w:val="00F3552D"/>
    <w:rsid w:val="00F40F13"/>
    <w:rsid w:val="00F4129B"/>
    <w:rsid w:val="00F424E6"/>
    <w:rsid w:val="00F54DED"/>
    <w:rsid w:val="00F71F8B"/>
    <w:rsid w:val="00F74E8C"/>
    <w:rsid w:val="00F76428"/>
    <w:rsid w:val="00F84ED5"/>
    <w:rsid w:val="00F857CF"/>
    <w:rsid w:val="00F96354"/>
    <w:rsid w:val="00F978E9"/>
    <w:rsid w:val="00FA005B"/>
    <w:rsid w:val="00FA7276"/>
    <w:rsid w:val="00FB0FF3"/>
    <w:rsid w:val="00FB2A3E"/>
    <w:rsid w:val="00FB670C"/>
    <w:rsid w:val="00FC393C"/>
    <w:rsid w:val="00FC7E27"/>
    <w:rsid w:val="00FD017A"/>
    <w:rsid w:val="00FD2D02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89C1"/>
  <w15:docId w15:val="{0787DFD0-1A4D-4926-921D-4C01D372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1F"/>
    <w:rPr>
      <w:rFonts w:ascii="Times New Roman" w:eastAsia="Times New Roman" w:hAnsi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0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"/>
    <w:semiHidden/>
    <w:rsid w:val="004E406C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E45E7"/>
    <w:pPr>
      <w:ind w:left="720"/>
      <w:contextualSpacing/>
    </w:pPr>
  </w:style>
  <w:style w:type="table" w:styleId="a4">
    <w:name w:val="Table Grid"/>
    <w:basedOn w:val="a1"/>
    <w:uiPriority w:val="39"/>
    <w:rsid w:val="00FE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3D72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D72ED"/>
    <w:rPr>
      <w:rFonts w:ascii="Tahoma" w:eastAsia="Times New Roman" w:hAnsi="Tahoma" w:cs="Tahoma"/>
      <w:sz w:val="16"/>
      <w:szCs w:val="16"/>
      <w:lang w:eastAsia="bg-BG"/>
    </w:rPr>
  </w:style>
  <w:style w:type="character" w:styleId="ab">
    <w:name w:val="Hyperlink"/>
    <w:basedOn w:val="a0"/>
    <w:uiPriority w:val="99"/>
    <w:unhideWhenUsed/>
    <w:rsid w:val="00AF2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8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shari@krusari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AA42-CC88-4039-9366-9860E6EE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Ninov</dc:creator>
  <cp:lastModifiedBy>Димитрина Желева</cp:lastModifiedBy>
  <cp:revision>72</cp:revision>
  <cp:lastPrinted>2025-07-22T11:02:00Z</cp:lastPrinted>
  <dcterms:created xsi:type="dcterms:W3CDTF">2025-05-15T10:12:00Z</dcterms:created>
  <dcterms:modified xsi:type="dcterms:W3CDTF">2026-06-23T11:28:00Z</dcterms:modified>
</cp:coreProperties>
</file>